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D3D1" w14:textId="77777777" w:rsidR="00727225" w:rsidRDefault="00727225">
      <w:pPr>
        <w:rPr>
          <w:rtl/>
        </w:rPr>
      </w:pPr>
    </w:p>
    <w:p w14:paraId="7DEA009E" w14:textId="2E869798" w:rsidR="003261F9" w:rsidRPr="003261F9" w:rsidRDefault="008D783A" w:rsidP="003261F9">
      <w:pPr>
        <w:ind w:left="282"/>
        <w:jc w:val="righ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09.06.2024</w:t>
      </w:r>
    </w:p>
    <w:p w14:paraId="1526ABCE" w14:textId="61A949FE" w:rsidR="00F4657C" w:rsidRPr="00762890" w:rsidRDefault="00F4657C" w:rsidP="00762890">
      <w:pPr>
        <w:ind w:left="282"/>
        <w:jc w:val="center"/>
        <w:rPr>
          <w:b/>
          <w:bCs/>
          <w:color w:val="538135" w:themeColor="accent6" w:themeShade="BF"/>
          <w:sz w:val="36"/>
          <w:szCs w:val="36"/>
          <w:u w:val="single"/>
          <w:rtl/>
        </w:rPr>
      </w:pP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המחלקה </w:t>
      </w:r>
      <w:r w:rsidR="004C1F5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לסביבה, תכנון וקיימות</w:t>
      </w: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 </w:t>
      </w:r>
      <w:r w:rsidRPr="00762890">
        <w:rPr>
          <w:b/>
          <w:bCs/>
          <w:color w:val="538135" w:themeColor="accent6" w:themeShade="BF"/>
          <w:sz w:val="36"/>
          <w:szCs w:val="36"/>
          <w:u w:val="single"/>
          <w:rtl/>
        </w:rPr>
        <w:t>–</w:t>
      </w: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 תואר שני שנה"ל תש</w:t>
      </w:r>
      <w:r w:rsidR="00D20BC5"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פ"</w:t>
      </w:r>
      <w:r w:rsidR="004C1F5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ה</w:t>
      </w:r>
    </w:p>
    <w:p w14:paraId="0799C1CD" w14:textId="77777777" w:rsidR="00F4657C" w:rsidRPr="00733B76" w:rsidRDefault="00F4657C" w:rsidP="00351AF2">
      <w:pPr>
        <w:ind w:left="282"/>
        <w:rPr>
          <w:sz w:val="18"/>
          <w:szCs w:val="18"/>
          <w:rtl/>
        </w:rPr>
      </w:pPr>
      <w:r w:rsidRPr="00733B76">
        <w:rPr>
          <w:rFonts w:hint="cs"/>
          <w:sz w:val="18"/>
          <w:szCs w:val="18"/>
          <w:rtl/>
        </w:rPr>
        <w:t xml:space="preserve">שימו לב, הערכים בטבלה הינם </w:t>
      </w:r>
      <w:r w:rsidR="00351AF2" w:rsidRPr="00733B76">
        <w:rPr>
          <w:rFonts w:hint="cs"/>
          <w:sz w:val="18"/>
          <w:szCs w:val="18"/>
          <w:rtl/>
        </w:rPr>
        <w:t>בש"ש (שעה שנתית)</w:t>
      </w:r>
    </w:p>
    <w:p w14:paraId="649BD4A1" w14:textId="77777777" w:rsidR="00ED1F99" w:rsidRPr="00733B76" w:rsidRDefault="005309BF" w:rsidP="00F4657C">
      <w:pPr>
        <w:ind w:left="282"/>
        <w:rPr>
          <w:sz w:val="18"/>
          <w:szCs w:val="18"/>
          <w:rtl/>
        </w:rPr>
      </w:pPr>
      <w:r w:rsidRPr="00733B76">
        <w:rPr>
          <w:rFonts w:hint="cs"/>
          <w:sz w:val="18"/>
          <w:szCs w:val="18"/>
          <w:rtl/>
        </w:rPr>
        <w:t>*תכנית הלימודים נתונה לשינויים ע"פ החלטת המחלקה</w:t>
      </w:r>
    </w:p>
    <w:p w14:paraId="3351941D" w14:textId="72043ED5" w:rsidR="00A043A6" w:rsidRPr="0097552C" w:rsidRDefault="00987515" w:rsidP="00374FCE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  <w:r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תואר שני </w:t>
      </w:r>
      <w:r w:rsidR="00670C5D" w:rsidRPr="0097552C">
        <w:rPr>
          <w:rFonts w:hint="cs"/>
          <w:b/>
          <w:bCs/>
          <w:color w:val="538135" w:themeColor="accent6" w:themeShade="BF"/>
          <w:u w:val="single"/>
          <w:rtl/>
        </w:rPr>
        <w:t>-</w:t>
      </w:r>
      <w:r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 מגמת "ניהול וחדשנות </w:t>
      </w:r>
      <w:r w:rsidR="00670C5D" w:rsidRPr="0097552C">
        <w:rPr>
          <w:rFonts w:hint="cs"/>
          <w:b/>
          <w:bCs/>
          <w:color w:val="538135" w:themeColor="accent6" w:themeShade="BF"/>
          <w:u w:val="single"/>
          <w:rtl/>
        </w:rPr>
        <w:t>סביבתית</w:t>
      </w:r>
      <w:r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 בחברות" 75-407</w:t>
      </w:r>
      <w:r w:rsidR="00670C5D"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 עם תיזה</w:t>
      </w:r>
      <w:r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 (</w:t>
      </w:r>
      <w:r w:rsidR="00670C5D" w:rsidRPr="0097552C">
        <w:rPr>
          <w:rFonts w:hint="cs"/>
          <w:b/>
          <w:bCs/>
          <w:color w:val="538135" w:themeColor="accent6" w:themeShade="BF"/>
          <w:u w:val="single"/>
          <w:rtl/>
        </w:rPr>
        <w:t>12</w:t>
      </w:r>
      <w:r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374FCE" w:rsidRPr="0097552C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4C1F50">
        <w:rPr>
          <w:rFonts w:hint="cs"/>
          <w:b/>
          <w:bCs/>
          <w:color w:val="538135" w:themeColor="accent6" w:themeShade="BF"/>
          <w:u w:val="single"/>
          <w:rtl/>
        </w:rPr>
        <w:t>-24 נ"ז</w:t>
      </w:r>
      <w:r w:rsidRPr="0097552C">
        <w:rPr>
          <w:rFonts w:hint="cs"/>
          <w:b/>
          <w:bCs/>
          <w:color w:val="538135" w:themeColor="accent6" w:themeShade="BF"/>
          <w:u w:val="single"/>
          <w:rtl/>
        </w:rPr>
        <w:t>)</w:t>
      </w:r>
      <w:r w:rsidR="00670C5D" w:rsidRPr="0097552C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</w:p>
    <w:p w14:paraId="5BABF0C1" w14:textId="77777777" w:rsidR="0026391F" w:rsidRDefault="0026391F" w:rsidP="00052DD8">
      <w:pPr>
        <w:ind w:left="423"/>
      </w:pPr>
      <w:r>
        <w:rPr>
          <w:rFonts w:hint="cs"/>
          <w:rtl/>
        </w:rPr>
        <w:t>שנה א' חובה</w:t>
      </w:r>
      <w:r w:rsidR="007A1170">
        <w:rPr>
          <w:rFonts w:hint="cs"/>
          <w:rtl/>
        </w:rPr>
        <w:t xml:space="preserve"> (75-407001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</w:t>
      </w:r>
      <w:r w:rsidR="00052DD8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195" w:type="dxa"/>
        <w:tblLook w:val="04A0" w:firstRow="1" w:lastRow="0" w:firstColumn="1" w:lastColumn="0" w:noHBand="0" w:noVBand="1"/>
      </w:tblPr>
      <w:tblGrid>
        <w:gridCol w:w="1276"/>
        <w:gridCol w:w="5977"/>
        <w:gridCol w:w="1134"/>
      </w:tblGrid>
      <w:tr w:rsidR="006E7160" w14:paraId="406B2160" w14:textId="77777777" w:rsidTr="006E7160">
        <w:tc>
          <w:tcPr>
            <w:tcW w:w="1276" w:type="dxa"/>
          </w:tcPr>
          <w:p w14:paraId="6E3FFC3E" w14:textId="77777777" w:rsidR="006E7160" w:rsidRPr="009F2BD6" w:rsidRDefault="006E7160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977" w:type="dxa"/>
          </w:tcPr>
          <w:p w14:paraId="13552F8C" w14:textId="77777777" w:rsidR="006E7160" w:rsidRDefault="006E7160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7BCD873" w14:textId="77777777" w:rsidR="006E7160" w:rsidRPr="009F2BD6" w:rsidRDefault="006E7160" w:rsidP="009F2BD6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12C88C6C" w14:textId="5A2D9669" w:rsidR="006E7160" w:rsidRPr="009F2BD6" w:rsidRDefault="006E7160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6E7160" w14:paraId="148BC119" w14:textId="77777777" w:rsidTr="006E7160">
        <w:tc>
          <w:tcPr>
            <w:tcW w:w="1276" w:type="dxa"/>
          </w:tcPr>
          <w:p w14:paraId="68EC299A" w14:textId="77777777" w:rsidR="006E7160" w:rsidRDefault="006E7160" w:rsidP="00762534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4704EEF5" w14:textId="77777777" w:rsidR="006E7160" w:rsidRDefault="006E7160" w:rsidP="007A1170">
            <w:pPr>
              <w:rPr>
                <w:rtl/>
              </w:rPr>
            </w:pPr>
          </w:p>
        </w:tc>
        <w:tc>
          <w:tcPr>
            <w:tcW w:w="5977" w:type="dxa"/>
          </w:tcPr>
          <w:p w14:paraId="23500A11" w14:textId="77777777" w:rsidR="006E7160" w:rsidRDefault="006E7160" w:rsidP="007A1170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1134" w:type="dxa"/>
          </w:tcPr>
          <w:p w14:paraId="509EF894" w14:textId="77777777" w:rsidR="006E7160" w:rsidRDefault="006E7160" w:rsidP="007A117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E7160" w14:paraId="143A2D13" w14:textId="77777777" w:rsidTr="006E7160">
        <w:tc>
          <w:tcPr>
            <w:tcW w:w="1276" w:type="dxa"/>
          </w:tcPr>
          <w:p w14:paraId="507BA2E3" w14:textId="77777777" w:rsidR="006E7160" w:rsidRDefault="006E7160" w:rsidP="007A1170">
            <w:pPr>
              <w:rPr>
                <w:rtl/>
              </w:rPr>
            </w:pPr>
            <w:r>
              <w:rPr>
                <w:rFonts w:hint="cs"/>
                <w:rtl/>
              </w:rPr>
              <w:t>75-3000 (הרשמה רק משנה ב')</w:t>
            </w:r>
          </w:p>
        </w:tc>
        <w:tc>
          <w:tcPr>
            <w:tcW w:w="5977" w:type="dxa"/>
          </w:tcPr>
          <w:p w14:paraId="3224D142" w14:textId="77777777" w:rsidR="006E7160" w:rsidRDefault="006E7160" w:rsidP="007A1170">
            <w:pPr>
              <w:rPr>
                <w:rtl/>
              </w:rPr>
            </w:pPr>
            <w:r>
              <w:rPr>
                <w:rFonts w:hint="cs"/>
                <w:rtl/>
              </w:rPr>
              <w:t>תיזה לתואר שני</w:t>
            </w:r>
          </w:p>
        </w:tc>
        <w:tc>
          <w:tcPr>
            <w:tcW w:w="1134" w:type="dxa"/>
          </w:tcPr>
          <w:p w14:paraId="497C8EF1" w14:textId="77777777" w:rsidR="006E7160" w:rsidRDefault="006E7160" w:rsidP="007A1170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14:paraId="16DFDD83" w14:textId="77777777" w:rsidR="003261F9" w:rsidRDefault="003261F9" w:rsidP="009D3521">
      <w:pPr>
        <w:ind w:left="423"/>
        <w:rPr>
          <w:rtl/>
        </w:rPr>
      </w:pPr>
    </w:p>
    <w:p w14:paraId="2541B97E" w14:textId="77777777" w:rsidR="009D3521" w:rsidRDefault="009D3521" w:rsidP="009D3521">
      <w:pPr>
        <w:ind w:left="423"/>
        <w:rPr>
          <w:rtl/>
        </w:rPr>
      </w:pPr>
      <w:r>
        <w:rPr>
          <w:rFonts w:hint="cs"/>
          <w:rtl/>
        </w:rPr>
        <w:t>שנה א'-ב' -תכנון וסביבה (75-407002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ש"ש</w:t>
      </w: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146"/>
        <w:gridCol w:w="5978"/>
        <w:gridCol w:w="1119"/>
      </w:tblGrid>
      <w:tr w:rsidR="006E7160" w14:paraId="4A8876CA" w14:textId="77777777" w:rsidTr="006E7160">
        <w:tc>
          <w:tcPr>
            <w:tcW w:w="1146" w:type="dxa"/>
          </w:tcPr>
          <w:p w14:paraId="6575D483" w14:textId="77777777" w:rsidR="006E7160" w:rsidRPr="009F2BD6" w:rsidRDefault="006E7160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978" w:type="dxa"/>
          </w:tcPr>
          <w:p w14:paraId="32517DD9" w14:textId="77777777" w:rsidR="006E7160" w:rsidRDefault="006E7160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74669934" w14:textId="77777777" w:rsidR="006E7160" w:rsidRPr="009F2BD6" w:rsidRDefault="006E7160" w:rsidP="007112C9">
            <w:pPr>
              <w:rPr>
                <w:b/>
                <w:bCs/>
                <w:rtl/>
              </w:rPr>
            </w:pPr>
          </w:p>
        </w:tc>
        <w:tc>
          <w:tcPr>
            <w:tcW w:w="1119" w:type="dxa"/>
          </w:tcPr>
          <w:p w14:paraId="1F104426" w14:textId="127D48A2" w:rsidR="006E7160" w:rsidRPr="009F2BD6" w:rsidRDefault="006E7160" w:rsidP="007112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6E7160" w14:paraId="264B507E" w14:textId="77777777" w:rsidTr="006E7160">
        <w:tc>
          <w:tcPr>
            <w:tcW w:w="1146" w:type="dxa"/>
          </w:tcPr>
          <w:p w14:paraId="7042035D" w14:textId="41BBF313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5978" w:type="dxa"/>
          </w:tcPr>
          <w:p w14:paraId="6268FBD6" w14:textId="77777777" w:rsidR="006E7160" w:rsidRDefault="006E7160" w:rsidP="006E7160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0EAC5EAA" w14:textId="77777777" w:rsidR="006E7160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05B86658" w14:textId="70923C12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E7160" w14:paraId="18C4B4C4" w14:textId="77777777" w:rsidTr="006E7160">
        <w:tc>
          <w:tcPr>
            <w:tcW w:w="1146" w:type="dxa"/>
          </w:tcPr>
          <w:p w14:paraId="325BC4B8" w14:textId="35177DFE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5978" w:type="dxa"/>
          </w:tcPr>
          <w:p w14:paraId="61495210" w14:textId="77777777" w:rsidR="006E7160" w:rsidRDefault="006E7160" w:rsidP="006E7160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0596A39C" w14:textId="1BD2ED6D" w:rsidR="006E7160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7F0F4633" w14:textId="54DE1304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E7160" w14:paraId="259E8BC6" w14:textId="77777777" w:rsidTr="006E7160">
        <w:tc>
          <w:tcPr>
            <w:tcW w:w="1146" w:type="dxa"/>
          </w:tcPr>
          <w:p w14:paraId="4D577C99" w14:textId="668C6D2C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5978" w:type="dxa"/>
          </w:tcPr>
          <w:p w14:paraId="34452054" w14:textId="77777777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3053D8AB" w14:textId="2EF1E756" w:rsidR="006E7160" w:rsidRPr="00671847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1BABDEDB" w14:textId="5AF60D35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E7160" w14:paraId="1040F262" w14:textId="77777777" w:rsidTr="006E7160">
        <w:tc>
          <w:tcPr>
            <w:tcW w:w="1146" w:type="dxa"/>
          </w:tcPr>
          <w:p w14:paraId="4E650165" w14:textId="2C658A2A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5978" w:type="dxa"/>
          </w:tcPr>
          <w:p w14:paraId="4E7233EA" w14:textId="77777777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7D451F77" w14:textId="77777777" w:rsidR="006E7160" w:rsidRPr="00671847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5FD52252" w14:textId="0E3E7CDD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E7160" w14:paraId="730D6E5B" w14:textId="77777777" w:rsidTr="006E7160">
        <w:tc>
          <w:tcPr>
            <w:tcW w:w="1146" w:type="dxa"/>
          </w:tcPr>
          <w:p w14:paraId="269F5984" w14:textId="0E48F07F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5978" w:type="dxa"/>
          </w:tcPr>
          <w:p w14:paraId="1F3EF32F" w14:textId="77777777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C647F6E" w14:textId="77777777" w:rsidR="006E7160" w:rsidRPr="00671847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26795EA7" w14:textId="4D040AA5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E7160" w14:paraId="51150399" w14:textId="77777777" w:rsidTr="006E7160">
        <w:tc>
          <w:tcPr>
            <w:tcW w:w="1146" w:type="dxa"/>
          </w:tcPr>
          <w:p w14:paraId="654F9B0F" w14:textId="2F193B1A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5978" w:type="dxa"/>
          </w:tcPr>
          <w:p w14:paraId="75FD2225" w14:textId="77777777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241426BA" w14:textId="77777777" w:rsidR="006E7160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341E80AB" w14:textId="0B13CD25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6E7160" w14:paraId="06CC8CC6" w14:textId="77777777" w:rsidTr="006E7160">
        <w:tc>
          <w:tcPr>
            <w:tcW w:w="1146" w:type="dxa"/>
          </w:tcPr>
          <w:p w14:paraId="2E37E4F1" w14:textId="11B1C6E8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5978" w:type="dxa"/>
          </w:tcPr>
          <w:p w14:paraId="6C286A2D" w14:textId="77777777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6769E828" w14:textId="77777777" w:rsidR="006E7160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64FC3559" w14:textId="657E2D84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6E7160" w14:paraId="23A8835A" w14:textId="77777777" w:rsidTr="006E7160">
        <w:tc>
          <w:tcPr>
            <w:tcW w:w="1146" w:type="dxa"/>
          </w:tcPr>
          <w:p w14:paraId="704148AA" w14:textId="34A513D2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5978" w:type="dxa"/>
          </w:tcPr>
          <w:p w14:paraId="3BF62439" w14:textId="77777777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38D9F91" w14:textId="45853076" w:rsidR="006E7160" w:rsidRDefault="006E7160" w:rsidP="006E7160">
            <w:pPr>
              <w:rPr>
                <w:rtl/>
              </w:rPr>
            </w:pPr>
          </w:p>
        </w:tc>
        <w:tc>
          <w:tcPr>
            <w:tcW w:w="1119" w:type="dxa"/>
          </w:tcPr>
          <w:p w14:paraId="3B2F3041" w14:textId="6CD87CBD" w:rsidR="006E7160" w:rsidRDefault="006E7160" w:rsidP="006E71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12C3E346" w14:textId="77777777" w:rsidR="0026391F" w:rsidRDefault="0026391F" w:rsidP="00F4657C">
      <w:pPr>
        <w:ind w:left="423"/>
        <w:rPr>
          <w:rtl/>
        </w:rPr>
      </w:pPr>
    </w:p>
    <w:p w14:paraId="7FF2A428" w14:textId="77777777" w:rsidR="00987515" w:rsidRDefault="0026391F" w:rsidP="009D3521">
      <w:pPr>
        <w:ind w:left="423"/>
        <w:rPr>
          <w:rtl/>
        </w:rPr>
      </w:pPr>
      <w:r>
        <w:rPr>
          <w:rFonts w:hint="cs"/>
          <w:rtl/>
        </w:rPr>
        <w:t>שנה א'-ב' סמינריון</w:t>
      </w:r>
      <w:r w:rsidR="009D3521">
        <w:rPr>
          <w:rFonts w:hint="cs"/>
          <w:rtl/>
        </w:rPr>
        <w:t xml:space="preserve"> (75-407003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D3521">
        <w:rPr>
          <w:rFonts w:hint="cs"/>
          <w:rtl/>
        </w:rPr>
        <w:t>2 ש"ש</w:t>
      </w:r>
    </w:p>
    <w:tbl>
      <w:tblPr>
        <w:tblStyle w:val="a3"/>
        <w:bidiVisual/>
        <w:tblW w:w="0" w:type="auto"/>
        <w:tblInd w:w="255" w:type="dxa"/>
        <w:tblLook w:val="04A0" w:firstRow="1" w:lastRow="0" w:firstColumn="1" w:lastColumn="0" w:noHBand="0" w:noVBand="1"/>
      </w:tblPr>
      <w:tblGrid>
        <w:gridCol w:w="1134"/>
        <w:gridCol w:w="5975"/>
        <w:gridCol w:w="1119"/>
      </w:tblGrid>
      <w:tr w:rsidR="00CA7268" w14:paraId="07562131" w14:textId="77777777" w:rsidTr="00CA7268">
        <w:tc>
          <w:tcPr>
            <w:tcW w:w="1134" w:type="dxa"/>
          </w:tcPr>
          <w:p w14:paraId="1A90876C" w14:textId="77777777" w:rsidR="00CA7268" w:rsidRPr="009F2BD6" w:rsidRDefault="00CA726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975" w:type="dxa"/>
          </w:tcPr>
          <w:p w14:paraId="0AC975E3" w14:textId="77777777" w:rsidR="00CA7268" w:rsidRDefault="00CA726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5A7FB7F" w14:textId="77777777" w:rsidR="00CA7268" w:rsidRPr="009F2BD6" w:rsidRDefault="00CA7268" w:rsidP="009F2BD6">
            <w:pPr>
              <w:rPr>
                <w:b/>
                <w:bCs/>
                <w:rtl/>
              </w:rPr>
            </w:pPr>
          </w:p>
        </w:tc>
        <w:tc>
          <w:tcPr>
            <w:tcW w:w="1119" w:type="dxa"/>
          </w:tcPr>
          <w:p w14:paraId="086818FF" w14:textId="270A69CA" w:rsidR="00CA7268" w:rsidRPr="009F2BD6" w:rsidRDefault="00CA726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CA7268" w14:paraId="190EDAD4" w14:textId="77777777" w:rsidTr="00CA7268">
        <w:tc>
          <w:tcPr>
            <w:tcW w:w="1134" w:type="dxa"/>
          </w:tcPr>
          <w:p w14:paraId="0E43FEB0" w14:textId="151FE76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5975" w:type="dxa"/>
          </w:tcPr>
          <w:p w14:paraId="03FD20C8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יישומי ממ"ג בהידרולוגי ומשאבי מים (קבוצה 01)</w:t>
            </w:r>
          </w:p>
          <w:p w14:paraId="618E6E04" w14:textId="69B03DE9" w:rsidR="00CA7268" w:rsidRPr="003B7BA4" w:rsidRDefault="00CA7268" w:rsidP="00CA7268">
            <w:pPr>
              <w:rPr>
                <w:rtl/>
              </w:rPr>
            </w:pPr>
          </w:p>
        </w:tc>
        <w:tc>
          <w:tcPr>
            <w:tcW w:w="1119" w:type="dxa"/>
          </w:tcPr>
          <w:p w14:paraId="301F859E" w14:textId="20DF3B46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A7268" w14:paraId="686C8E69" w14:textId="77777777" w:rsidTr="00CA7268">
        <w:tc>
          <w:tcPr>
            <w:tcW w:w="1134" w:type="dxa"/>
          </w:tcPr>
          <w:p w14:paraId="6F278051" w14:textId="2EF1C320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085</w:t>
            </w:r>
          </w:p>
        </w:tc>
        <w:tc>
          <w:tcPr>
            <w:tcW w:w="5975" w:type="dxa"/>
          </w:tcPr>
          <w:p w14:paraId="0BD75C2C" w14:textId="77777777" w:rsidR="00CA7268" w:rsidRDefault="00CA7268" w:rsidP="00CA7268">
            <w:pPr>
              <w:rPr>
                <w:rtl/>
              </w:rPr>
            </w:pPr>
            <w:r w:rsidRPr="003B7BA4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 xml:space="preserve"> בחוסן עירוני: היבטי סביבה כלכלה וחברה</w:t>
            </w:r>
          </w:p>
          <w:p w14:paraId="59728CEC" w14:textId="77777777" w:rsidR="00CA7268" w:rsidRPr="003B7BA4" w:rsidRDefault="00CA7268" w:rsidP="00CA7268">
            <w:pPr>
              <w:rPr>
                <w:rtl/>
              </w:rPr>
            </w:pPr>
          </w:p>
        </w:tc>
        <w:tc>
          <w:tcPr>
            <w:tcW w:w="1119" w:type="dxa"/>
          </w:tcPr>
          <w:p w14:paraId="1A953059" w14:textId="5FF7CAA4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A7268" w14:paraId="2C11CAFB" w14:textId="77777777" w:rsidTr="00CA7268">
        <w:tc>
          <w:tcPr>
            <w:tcW w:w="1134" w:type="dxa"/>
          </w:tcPr>
          <w:p w14:paraId="69EDB461" w14:textId="4025DA6F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5975" w:type="dxa"/>
          </w:tcPr>
          <w:p w14:paraId="07399A89" w14:textId="77777777" w:rsidR="00CA7268" w:rsidRDefault="00CA7268" w:rsidP="00CA7268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  <w:p w14:paraId="5F2DE45F" w14:textId="5A5128CD" w:rsidR="00CA7268" w:rsidRDefault="00CA7268" w:rsidP="00CA7268">
            <w:pPr>
              <w:rPr>
                <w:rtl/>
              </w:rPr>
            </w:pPr>
          </w:p>
        </w:tc>
        <w:tc>
          <w:tcPr>
            <w:tcW w:w="1119" w:type="dxa"/>
          </w:tcPr>
          <w:p w14:paraId="7E9F095E" w14:textId="47EA34D0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1A4D2F5" w14:textId="77777777" w:rsidR="0026391F" w:rsidRDefault="0026391F" w:rsidP="00F4657C">
      <w:pPr>
        <w:ind w:left="423"/>
        <w:rPr>
          <w:rtl/>
        </w:rPr>
      </w:pPr>
    </w:p>
    <w:p w14:paraId="6B3DCE54" w14:textId="77777777" w:rsidR="0026391F" w:rsidRDefault="0026391F" w:rsidP="00A83CC8">
      <w:pPr>
        <w:ind w:left="423"/>
        <w:rPr>
          <w:rtl/>
        </w:rPr>
      </w:pPr>
      <w:r>
        <w:rPr>
          <w:rFonts w:hint="cs"/>
          <w:rtl/>
        </w:rPr>
        <w:t xml:space="preserve">שנה א'-ב' סדנה </w:t>
      </w:r>
      <w:r w:rsidR="00A83CC8">
        <w:rPr>
          <w:rFonts w:hint="cs"/>
          <w:rtl/>
        </w:rPr>
        <w:t>(75-407004)</w:t>
      </w:r>
      <w:r w:rsidR="00374FCE">
        <w:rPr>
          <w:rFonts w:hint="cs"/>
          <w:rtl/>
        </w:rPr>
        <w:t>:</w:t>
      </w:r>
      <w:r w:rsidR="00A83CC8">
        <w:rPr>
          <w:rFonts w:hint="cs"/>
          <w:rtl/>
        </w:rPr>
        <w:t xml:space="preserve"> 2</w:t>
      </w:r>
      <w:r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188" w:type="dxa"/>
        <w:tblLook w:val="04A0" w:firstRow="1" w:lastRow="0" w:firstColumn="1" w:lastColumn="0" w:noHBand="0" w:noVBand="1"/>
      </w:tblPr>
      <w:tblGrid>
        <w:gridCol w:w="1134"/>
        <w:gridCol w:w="5975"/>
        <w:gridCol w:w="1127"/>
      </w:tblGrid>
      <w:tr w:rsidR="00CA7268" w14:paraId="3B810370" w14:textId="77777777" w:rsidTr="00CA7268">
        <w:tc>
          <w:tcPr>
            <w:tcW w:w="1134" w:type="dxa"/>
          </w:tcPr>
          <w:p w14:paraId="3D2157BD" w14:textId="77777777" w:rsidR="00CA7268" w:rsidRPr="009F2BD6" w:rsidRDefault="00CA726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975" w:type="dxa"/>
          </w:tcPr>
          <w:p w14:paraId="5BF270C4" w14:textId="77777777" w:rsidR="00CA7268" w:rsidRDefault="00CA726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432FC4CD" w14:textId="77777777" w:rsidR="00CA7268" w:rsidRPr="009F2BD6" w:rsidRDefault="00CA7268" w:rsidP="009F2BD6">
            <w:pPr>
              <w:rPr>
                <w:b/>
                <w:bCs/>
                <w:rtl/>
              </w:rPr>
            </w:pPr>
          </w:p>
        </w:tc>
        <w:tc>
          <w:tcPr>
            <w:tcW w:w="1127" w:type="dxa"/>
          </w:tcPr>
          <w:p w14:paraId="1A9DCFD5" w14:textId="44B2E160" w:rsidR="00CA7268" w:rsidRPr="009F2BD6" w:rsidRDefault="00CA7268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CA7268" w14:paraId="2D8AFCEA" w14:textId="77777777" w:rsidTr="00CA7268">
        <w:tc>
          <w:tcPr>
            <w:tcW w:w="1134" w:type="dxa"/>
          </w:tcPr>
          <w:p w14:paraId="5F6DA54B" w14:textId="6E018CFC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5975" w:type="dxa"/>
          </w:tcPr>
          <w:p w14:paraId="4C8A9E40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</w:t>
            </w:r>
          </w:p>
          <w:p w14:paraId="0C6B24A3" w14:textId="7F4655BD" w:rsidR="00CA7268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05693465" w14:textId="7CE5DD14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A7268" w14:paraId="664592E6" w14:textId="77777777" w:rsidTr="00CA7268">
        <w:tc>
          <w:tcPr>
            <w:tcW w:w="1134" w:type="dxa"/>
          </w:tcPr>
          <w:p w14:paraId="7BF3CF6C" w14:textId="195F54AF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048</w:t>
            </w:r>
          </w:p>
        </w:tc>
        <w:tc>
          <w:tcPr>
            <w:tcW w:w="5975" w:type="dxa"/>
          </w:tcPr>
          <w:p w14:paraId="79408055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אולפן אורבני</w:t>
            </w:r>
          </w:p>
          <w:p w14:paraId="53696249" w14:textId="77777777" w:rsidR="00CA7268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0CEC74B2" w14:textId="3A883703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E7567" w14:paraId="28A2BFB1" w14:textId="77777777" w:rsidTr="00CA7268">
        <w:tc>
          <w:tcPr>
            <w:tcW w:w="1134" w:type="dxa"/>
          </w:tcPr>
          <w:p w14:paraId="232E63B8" w14:textId="7D4CC750" w:rsidR="004E7567" w:rsidRDefault="004E7567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5975" w:type="dxa"/>
          </w:tcPr>
          <w:p w14:paraId="41EBC1E5" w14:textId="5629890B" w:rsidR="004E7567" w:rsidRDefault="004E7567" w:rsidP="00CA7268">
            <w:pPr>
              <w:rPr>
                <w:rtl/>
              </w:rPr>
            </w:pPr>
            <w:r w:rsidRPr="004E7567">
              <w:rPr>
                <w:rFonts w:cs="Arial"/>
                <w:rtl/>
              </w:rPr>
              <w:t>גישה אגנית משלבת לניהול אגני היקוות</w:t>
            </w:r>
          </w:p>
          <w:p w14:paraId="45B44F87" w14:textId="77777777" w:rsidR="004E7567" w:rsidRDefault="004E7567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315BC509" w14:textId="127B3E18" w:rsidR="004E7567" w:rsidRDefault="004E7567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A7268" w14:paraId="4F70D56A" w14:textId="77777777" w:rsidTr="00CA7268">
        <w:tc>
          <w:tcPr>
            <w:tcW w:w="1134" w:type="dxa"/>
          </w:tcPr>
          <w:p w14:paraId="48156B3C" w14:textId="16B34AEE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5975" w:type="dxa"/>
          </w:tcPr>
          <w:p w14:paraId="774E41F5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  <w:p w14:paraId="78BFA88C" w14:textId="7CB88181" w:rsidR="00CA7268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6BB1F533" w14:textId="1045485F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5460DD" w14:paraId="7CE55DD7" w14:textId="77777777" w:rsidTr="00CA7268">
        <w:tc>
          <w:tcPr>
            <w:tcW w:w="1134" w:type="dxa"/>
          </w:tcPr>
          <w:p w14:paraId="0F551CA6" w14:textId="0DCCF746" w:rsidR="005460DD" w:rsidRDefault="005460DD" w:rsidP="005460DD">
            <w:pPr>
              <w:rPr>
                <w:rtl/>
              </w:rPr>
            </w:pPr>
            <w:r w:rsidRPr="00100E95">
              <w:rPr>
                <w:rFonts w:hint="cs"/>
                <w:rtl/>
              </w:rPr>
              <w:t>75-244</w:t>
            </w:r>
          </w:p>
        </w:tc>
        <w:tc>
          <w:tcPr>
            <w:tcW w:w="5975" w:type="dxa"/>
          </w:tcPr>
          <w:p w14:paraId="0B3700E4" w14:textId="77777777" w:rsidR="005460DD" w:rsidRPr="00100E95" w:rsidRDefault="005460DD" w:rsidP="005460DD">
            <w:pPr>
              <w:rPr>
                <w:rtl/>
              </w:rPr>
            </w:pPr>
            <w:r w:rsidRPr="00100E95">
              <w:rPr>
                <w:rFonts w:hint="cs"/>
                <w:rtl/>
              </w:rPr>
              <w:t>סדנת וולקניזם</w:t>
            </w:r>
          </w:p>
          <w:p w14:paraId="4F38C1E1" w14:textId="77777777" w:rsidR="005460DD" w:rsidRDefault="005460DD" w:rsidP="005460DD">
            <w:pPr>
              <w:rPr>
                <w:rtl/>
              </w:rPr>
            </w:pPr>
          </w:p>
        </w:tc>
        <w:tc>
          <w:tcPr>
            <w:tcW w:w="1127" w:type="dxa"/>
          </w:tcPr>
          <w:p w14:paraId="4F72A9B5" w14:textId="5829D0BE" w:rsidR="005460DD" w:rsidRDefault="005460DD" w:rsidP="005460DD">
            <w:pPr>
              <w:rPr>
                <w:rtl/>
              </w:rPr>
            </w:pPr>
            <w:r w:rsidRPr="00100E95">
              <w:rPr>
                <w:rFonts w:hint="cs"/>
                <w:rtl/>
              </w:rPr>
              <w:t>2</w:t>
            </w:r>
          </w:p>
        </w:tc>
      </w:tr>
    </w:tbl>
    <w:p w14:paraId="36B82A29" w14:textId="77777777" w:rsidR="009B4780" w:rsidRDefault="009B4780" w:rsidP="00A83CC8">
      <w:pPr>
        <w:ind w:left="423"/>
        <w:rPr>
          <w:rtl/>
        </w:rPr>
      </w:pPr>
    </w:p>
    <w:p w14:paraId="52363AE3" w14:textId="77777777" w:rsidR="00A83CC8" w:rsidRDefault="00A83CC8" w:rsidP="00A83CC8">
      <w:pPr>
        <w:ind w:left="423"/>
      </w:pPr>
      <w:r>
        <w:rPr>
          <w:rFonts w:hint="cs"/>
          <w:rtl/>
        </w:rPr>
        <w:t>שנה א'-ב' קורסי התמחות ניהול (75-407005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4 ש"ש</w:t>
      </w:r>
    </w:p>
    <w:tbl>
      <w:tblPr>
        <w:tblStyle w:val="a3"/>
        <w:bidiVisual/>
        <w:tblW w:w="0" w:type="auto"/>
        <w:tblInd w:w="158" w:type="dxa"/>
        <w:tblLook w:val="04A0" w:firstRow="1" w:lastRow="0" w:firstColumn="1" w:lastColumn="0" w:noHBand="0" w:noVBand="1"/>
      </w:tblPr>
      <w:tblGrid>
        <w:gridCol w:w="1134"/>
        <w:gridCol w:w="5975"/>
        <w:gridCol w:w="1127"/>
      </w:tblGrid>
      <w:tr w:rsidR="00CA7268" w14:paraId="53C81AC2" w14:textId="77777777" w:rsidTr="00CA7268">
        <w:tc>
          <w:tcPr>
            <w:tcW w:w="1134" w:type="dxa"/>
          </w:tcPr>
          <w:p w14:paraId="057E080F" w14:textId="77777777" w:rsidR="00CA7268" w:rsidRPr="009F2BD6" w:rsidRDefault="00CA7268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975" w:type="dxa"/>
          </w:tcPr>
          <w:p w14:paraId="142AA356" w14:textId="77777777" w:rsidR="00CA7268" w:rsidRDefault="00CA7268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4F07E903" w14:textId="77777777" w:rsidR="00CA7268" w:rsidRPr="009F2BD6" w:rsidRDefault="00CA7268" w:rsidP="007112C9">
            <w:pPr>
              <w:rPr>
                <w:b/>
                <w:bCs/>
                <w:rtl/>
              </w:rPr>
            </w:pPr>
          </w:p>
        </w:tc>
        <w:tc>
          <w:tcPr>
            <w:tcW w:w="1127" w:type="dxa"/>
          </w:tcPr>
          <w:p w14:paraId="7D82EF74" w14:textId="5E29C92C" w:rsidR="00CA7268" w:rsidRPr="009F2BD6" w:rsidRDefault="00CA7268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CA7268" w14:paraId="1F8EC2A5" w14:textId="77777777" w:rsidTr="00CA7268">
        <w:tc>
          <w:tcPr>
            <w:tcW w:w="1134" w:type="dxa"/>
          </w:tcPr>
          <w:p w14:paraId="3EB77060" w14:textId="77777777" w:rsidR="00CA7268" w:rsidRPr="00B01038" w:rsidRDefault="00CA7268" w:rsidP="007112C9">
            <w:pPr>
              <w:rPr>
                <w:rtl/>
              </w:rPr>
            </w:pPr>
            <w:r w:rsidRPr="00B01038">
              <w:rPr>
                <w:rFonts w:hint="cs"/>
                <w:rtl/>
              </w:rPr>
              <w:t>75-871</w:t>
            </w:r>
          </w:p>
        </w:tc>
        <w:tc>
          <w:tcPr>
            <w:tcW w:w="5975" w:type="dxa"/>
          </w:tcPr>
          <w:p w14:paraId="75A60198" w14:textId="77777777" w:rsidR="00CA7268" w:rsidRDefault="00CA7268" w:rsidP="007112C9">
            <w:pPr>
              <w:rPr>
                <w:rtl/>
              </w:rPr>
            </w:pPr>
            <w:r w:rsidRPr="00B01038">
              <w:rPr>
                <w:rFonts w:hint="cs"/>
                <w:rtl/>
              </w:rPr>
              <w:t>גישות במדיניות סביבתית</w:t>
            </w:r>
          </w:p>
          <w:p w14:paraId="1E5EDBEF" w14:textId="77777777" w:rsidR="00CA7268" w:rsidRPr="00B01038" w:rsidRDefault="00CA7268" w:rsidP="007112C9">
            <w:pPr>
              <w:rPr>
                <w:rtl/>
              </w:rPr>
            </w:pPr>
          </w:p>
        </w:tc>
        <w:tc>
          <w:tcPr>
            <w:tcW w:w="1127" w:type="dxa"/>
          </w:tcPr>
          <w:p w14:paraId="3828171F" w14:textId="77777777" w:rsidR="00CA7268" w:rsidRPr="00B01038" w:rsidRDefault="00CA7268" w:rsidP="007112C9">
            <w:pPr>
              <w:rPr>
                <w:rtl/>
              </w:rPr>
            </w:pPr>
            <w:r w:rsidRPr="00B01038">
              <w:rPr>
                <w:rFonts w:hint="cs"/>
                <w:rtl/>
              </w:rPr>
              <w:t>1</w:t>
            </w:r>
          </w:p>
        </w:tc>
      </w:tr>
      <w:tr w:rsidR="00CA7268" w14:paraId="191FA274" w14:textId="77777777" w:rsidTr="00CA7268">
        <w:tc>
          <w:tcPr>
            <w:tcW w:w="1134" w:type="dxa"/>
          </w:tcPr>
          <w:p w14:paraId="58899778" w14:textId="3A40123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5975" w:type="dxa"/>
          </w:tcPr>
          <w:p w14:paraId="470790A9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4ABF0081" w14:textId="77777777" w:rsidR="00CA7268" w:rsidRPr="00B445DA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7024DB3D" w14:textId="08458495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CA7268" w14:paraId="3E72FBFF" w14:textId="77777777" w:rsidTr="00CA7268">
        <w:tc>
          <w:tcPr>
            <w:tcW w:w="1134" w:type="dxa"/>
          </w:tcPr>
          <w:p w14:paraId="7936515C" w14:textId="20D0C0D0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5975" w:type="dxa"/>
          </w:tcPr>
          <w:p w14:paraId="0381B4C5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33DC399F" w14:textId="77777777" w:rsidR="00CA7268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229B64B3" w14:textId="2200AECD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CA7268" w14:paraId="4B71A5C1" w14:textId="77777777" w:rsidTr="00CA7268">
        <w:tc>
          <w:tcPr>
            <w:tcW w:w="1134" w:type="dxa"/>
          </w:tcPr>
          <w:p w14:paraId="34504179" w14:textId="6DFBEBCB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5975" w:type="dxa"/>
          </w:tcPr>
          <w:p w14:paraId="7491B644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05EC87DE" w14:textId="77777777" w:rsidR="00CA7268" w:rsidRPr="00B445DA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5E24F902" w14:textId="150A41B9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CA7268" w14:paraId="09253DAB" w14:textId="77777777" w:rsidTr="00CA7268">
        <w:tc>
          <w:tcPr>
            <w:tcW w:w="1134" w:type="dxa"/>
          </w:tcPr>
          <w:p w14:paraId="6DA7EE57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0-660</w:t>
            </w:r>
          </w:p>
        </w:tc>
        <w:tc>
          <w:tcPr>
            <w:tcW w:w="5975" w:type="dxa"/>
          </w:tcPr>
          <w:p w14:paraId="5E6F7444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  <w:r w:rsidRPr="00391128">
              <w:rPr>
                <w:rtl/>
              </w:rPr>
              <w:t>יהול בין תרבותי</w:t>
            </w:r>
          </w:p>
          <w:p w14:paraId="74CC4DDC" w14:textId="77777777" w:rsidR="00CA7268" w:rsidRPr="00B445DA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5CD3E61C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A7268" w14:paraId="0EF6D248" w14:textId="77777777" w:rsidTr="00CA7268">
        <w:tc>
          <w:tcPr>
            <w:tcW w:w="1134" w:type="dxa"/>
          </w:tcPr>
          <w:p w14:paraId="74BB8955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0-666</w:t>
            </w:r>
          </w:p>
        </w:tc>
        <w:tc>
          <w:tcPr>
            <w:tcW w:w="5975" w:type="dxa"/>
          </w:tcPr>
          <w:p w14:paraId="38B17CC3" w14:textId="77777777" w:rsidR="00CA7268" w:rsidRDefault="00CA7268" w:rsidP="00CA7268">
            <w:pPr>
              <w:rPr>
                <w:rtl/>
              </w:rPr>
            </w:pPr>
            <w:r w:rsidRPr="0056586C">
              <w:rPr>
                <w:rtl/>
              </w:rPr>
              <w:t>שיווק דיגיטלי ושיווק במדיה חברתית</w:t>
            </w:r>
          </w:p>
          <w:p w14:paraId="59907544" w14:textId="77777777" w:rsidR="00CA7268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15EFA76B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A7268" w14:paraId="5F163B7E" w14:textId="77777777" w:rsidTr="00CA7268">
        <w:tc>
          <w:tcPr>
            <w:tcW w:w="1134" w:type="dxa"/>
          </w:tcPr>
          <w:p w14:paraId="2DEDCC47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0-749</w:t>
            </w:r>
          </w:p>
        </w:tc>
        <w:tc>
          <w:tcPr>
            <w:tcW w:w="5975" w:type="dxa"/>
          </w:tcPr>
          <w:p w14:paraId="16C29B82" w14:textId="77777777" w:rsidR="00CA7268" w:rsidRDefault="00CA7268" w:rsidP="00CA7268">
            <w:pPr>
              <w:rPr>
                <w:rtl/>
              </w:rPr>
            </w:pPr>
            <w:r w:rsidRPr="00B36156">
              <w:rPr>
                <w:rtl/>
              </w:rPr>
              <w:t>ניהול שינוי ארגוני</w:t>
            </w:r>
          </w:p>
          <w:p w14:paraId="42D48A4A" w14:textId="77777777" w:rsidR="00CA7268" w:rsidRPr="00B445DA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6ECA1E55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A7268" w14:paraId="0C3F91B7" w14:textId="77777777" w:rsidTr="00CA7268">
        <w:tc>
          <w:tcPr>
            <w:tcW w:w="1134" w:type="dxa"/>
          </w:tcPr>
          <w:p w14:paraId="7340B566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0-842</w:t>
            </w:r>
          </w:p>
        </w:tc>
        <w:tc>
          <w:tcPr>
            <w:tcW w:w="5975" w:type="dxa"/>
          </w:tcPr>
          <w:p w14:paraId="73CB5434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אסטרטגיה עסקית</w:t>
            </w:r>
          </w:p>
          <w:p w14:paraId="147C0278" w14:textId="77777777" w:rsidR="00CA7268" w:rsidRDefault="00CA7268" w:rsidP="00CA7268">
            <w:pPr>
              <w:rPr>
                <w:rtl/>
              </w:rPr>
            </w:pPr>
          </w:p>
        </w:tc>
        <w:tc>
          <w:tcPr>
            <w:tcW w:w="1127" w:type="dxa"/>
          </w:tcPr>
          <w:p w14:paraId="7477652C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A7268" w14:paraId="23640474" w14:textId="77777777" w:rsidTr="00CA7268">
        <w:tc>
          <w:tcPr>
            <w:tcW w:w="1134" w:type="dxa"/>
          </w:tcPr>
          <w:p w14:paraId="7DC5BFB1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70-636</w:t>
            </w:r>
          </w:p>
          <w:p w14:paraId="2657DB91" w14:textId="77777777" w:rsidR="00CA7268" w:rsidRDefault="00CA7268" w:rsidP="00CA7268">
            <w:pPr>
              <w:rPr>
                <w:rtl/>
              </w:rPr>
            </w:pPr>
          </w:p>
        </w:tc>
        <w:tc>
          <w:tcPr>
            <w:tcW w:w="5975" w:type="dxa"/>
          </w:tcPr>
          <w:p w14:paraId="138F23AB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ניהול השיווק</w:t>
            </w:r>
          </w:p>
        </w:tc>
        <w:tc>
          <w:tcPr>
            <w:tcW w:w="1127" w:type="dxa"/>
          </w:tcPr>
          <w:p w14:paraId="7558105D" w14:textId="77777777" w:rsidR="00CA7268" w:rsidRDefault="00CA7268" w:rsidP="00CA7268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</w:tbl>
    <w:p w14:paraId="4F0B8904" w14:textId="77777777" w:rsidR="00A83CC8" w:rsidRDefault="00A83CC8" w:rsidP="00AE3141">
      <w:pPr>
        <w:ind w:left="423"/>
        <w:rPr>
          <w:rtl/>
        </w:rPr>
      </w:pPr>
    </w:p>
    <w:p w14:paraId="0894451C" w14:textId="77777777" w:rsidR="0026391F" w:rsidRDefault="0026391F" w:rsidP="00A83CC8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 w:rsidR="00A83CC8">
        <w:rPr>
          <w:rFonts w:hint="cs"/>
          <w:rtl/>
        </w:rPr>
        <w:t>קורסי בחירה (75-4070006)</w:t>
      </w:r>
      <w:r w:rsidR="00374FCE">
        <w:rPr>
          <w:rFonts w:hint="cs"/>
          <w:rtl/>
        </w:rPr>
        <w:t>:</w:t>
      </w:r>
      <w:r w:rsidR="00A83CC8">
        <w:rPr>
          <w:rFonts w:hint="cs"/>
          <w:rtl/>
        </w:rPr>
        <w:t xml:space="preserve"> 2 ש"ש</w:t>
      </w:r>
    </w:p>
    <w:tbl>
      <w:tblPr>
        <w:tblStyle w:val="a3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134"/>
        <w:gridCol w:w="6050"/>
        <w:gridCol w:w="1127"/>
      </w:tblGrid>
      <w:tr w:rsidR="00CA7268" w:rsidRPr="009F2BD6" w14:paraId="37769D55" w14:textId="77777777" w:rsidTr="00AF6D65">
        <w:tc>
          <w:tcPr>
            <w:tcW w:w="1134" w:type="dxa"/>
          </w:tcPr>
          <w:p w14:paraId="3B2BF0CE" w14:textId="77777777" w:rsidR="00CA7268" w:rsidRPr="009F2BD6" w:rsidRDefault="00CA7268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6050" w:type="dxa"/>
          </w:tcPr>
          <w:p w14:paraId="27442E8B" w14:textId="77777777" w:rsidR="00CA7268" w:rsidRDefault="00CA7268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1FC1DA11" w14:textId="77777777" w:rsidR="00AF6D65" w:rsidRPr="009F2BD6" w:rsidRDefault="00AF6D65" w:rsidP="006876A3">
            <w:pPr>
              <w:rPr>
                <w:b/>
                <w:bCs/>
                <w:rtl/>
              </w:rPr>
            </w:pPr>
          </w:p>
        </w:tc>
        <w:tc>
          <w:tcPr>
            <w:tcW w:w="1127" w:type="dxa"/>
          </w:tcPr>
          <w:p w14:paraId="6AD77FBC" w14:textId="77ABB0BE" w:rsidR="00CA7268" w:rsidRPr="009F2BD6" w:rsidRDefault="00CA7268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 w:rsidR="00AF6D65"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AF6D65" w14:paraId="0DA60C78" w14:textId="77777777" w:rsidTr="00AF6D65">
        <w:tc>
          <w:tcPr>
            <w:tcW w:w="1134" w:type="dxa"/>
          </w:tcPr>
          <w:p w14:paraId="5C7E8C76" w14:textId="58CD1AAC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6050" w:type="dxa"/>
          </w:tcPr>
          <w:p w14:paraId="4F851F83" w14:textId="77777777" w:rsidR="00AF6D65" w:rsidRDefault="00AF6D65" w:rsidP="00AF6D65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7EC27E70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06799616" w14:textId="4116B510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:rsidRPr="009F2BD6" w14:paraId="149F8DA8" w14:textId="77777777" w:rsidTr="00AF6D65">
        <w:tc>
          <w:tcPr>
            <w:tcW w:w="1134" w:type="dxa"/>
          </w:tcPr>
          <w:p w14:paraId="3639005B" w14:textId="1F2D03CD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6050" w:type="dxa"/>
          </w:tcPr>
          <w:p w14:paraId="1CF792E9" w14:textId="77777777" w:rsidR="00AF6D65" w:rsidRDefault="00AF6D65" w:rsidP="00AF6D65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43CF75B4" w14:textId="07D617E2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08E361A5" w14:textId="60CBBA6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7D4C7A2E" w14:textId="77777777" w:rsidTr="00AF6D65">
        <w:tc>
          <w:tcPr>
            <w:tcW w:w="1134" w:type="dxa"/>
          </w:tcPr>
          <w:p w14:paraId="480A347B" w14:textId="02BADF62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6050" w:type="dxa"/>
          </w:tcPr>
          <w:p w14:paraId="56185D89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4A8C3357" w14:textId="7E0608E8" w:rsidR="00AF6D65" w:rsidRPr="00671847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7F9A7694" w14:textId="7FC92DAE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53AB2410" w14:textId="77777777" w:rsidTr="00AF6D65">
        <w:tc>
          <w:tcPr>
            <w:tcW w:w="1134" w:type="dxa"/>
          </w:tcPr>
          <w:p w14:paraId="3FA5172F" w14:textId="63EA660B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6050" w:type="dxa"/>
          </w:tcPr>
          <w:p w14:paraId="32599B53" w14:textId="77777777" w:rsidR="00AF6D65" w:rsidRDefault="00AF6D65" w:rsidP="00AF6D65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3B77416A" w14:textId="37BAD831" w:rsidR="00AF6D65" w:rsidRPr="00671847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69154317" w14:textId="32A88523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6E9D5ED4" w14:textId="77777777" w:rsidTr="00AF6D65">
        <w:tc>
          <w:tcPr>
            <w:tcW w:w="1134" w:type="dxa"/>
          </w:tcPr>
          <w:p w14:paraId="6793660B" w14:textId="06085C3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6050" w:type="dxa"/>
          </w:tcPr>
          <w:p w14:paraId="09C69548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פרוייקטים בממ"ג וחישה מרחוק של הסביבה</w:t>
            </w:r>
          </w:p>
          <w:p w14:paraId="5A648216" w14:textId="77777777" w:rsidR="00AF6D65" w:rsidRPr="00671847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5CDF7496" w14:textId="2259A2D5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F6D65" w14:paraId="18FAF3DF" w14:textId="77777777" w:rsidTr="00AF6D65">
        <w:tc>
          <w:tcPr>
            <w:tcW w:w="1134" w:type="dxa"/>
          </w:tcPr>
          <w:p w14:paraId="264BE0BB" w14:textId="63C8774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6050" w:type="dxa"/>
          </w:tcPr>
          <w:p w14:paraId="1C94DDF3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47F92732" w14:textId="648B440F" w:rsidR="00AF6D65" w:rsidRPr="00DA18B9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3C618B05" w14:textId="1613701F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73452B1D" w14:textId="77777777" w:rsidTr="00AF6D65">
        <w:tc>
          <w:tcPr>
            <w:tcW w:w="1134" w:type="dxa"/>
          </w:tcPr>
          <w:p w14:paraId="6E6A8242" w14:textId="02C11BA0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6050" w:type="dxa"/>
          </w:tcPr>
          <w:p w14:paraId="454D6BBE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272D5B2F" w14:textId="77777777" w:rsidR="00AF6D65" w:rsidRPr="00DA18B9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120FECA6" w14:textId="462B2EB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62F4BD9F" w14:textId="77777777" w:rsidTr="00AF6D65">
        <w:tc>
          <w:tcPr>
            <w:tcW w:w="1134" w:type="dxa"/>
          </w:tcPr>
          <w:p w14:paraId="3F93E00F" w14:textId="01AC1965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6050" w:type="dxa"/>
          </w:tcPr>
          <w:p w14:paraId="4256F548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6703C3B0" w14:textId="77777777" w:rsidR="00AF6D65" w:rsidRPr="00DA18B9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1677241C" w14:textId="1D0CB0D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54B39E4C" w14:textId="77777777" w:rsidTr="00AF6D65">
        <w:tc>
          <w:tcPr>
            <w:tcW w:w="1134" w:type="dxa"/>
          </w:tcPr>
          <w:p w14:paraId="621B6489" w14:textId="0AE8DEE2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6050" w:type="dxa"/>
          </w:tcPr>
          <w:p w14:paraId="22BB2F1D" w14:textId="77777777" w:rsidR="00AF6D65" w:rsidRDefault="00AF6D65" w:rsidP="00AF6D65">
            <w:pPr>
              <w:rPr>
                <w:rtl/>
              </w:rPr>
            </w:pPr>
            <w:r w:rsidRPr="00B72521">
              <w:t>Geoarchaeology of the land of Israel</w:t>
            </w:r>
          </w:p>
          <w:p w14:paraId="4A4A2D73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1ABE8253" w14:textId="020B290E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AF6D65" w14:paraId="5CE68348" w14:textId="77777777" w:rsidTr="00AF6D65">
        <w:tc>
          <w:tcPr>
            <w:tcW w:w="1134" w:type="dxa"/>
          </w:tcPr>
          <w:p w14:paraId="09CCA926" w14:textId="0132B670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6050" w:type="dxa"/>
          </w:tcPr>
          <w:p w14:paraId="118D8A95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0AE138DC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7D4F1441" w14:textId="7E0A40D3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798A1F65" w14:textId="77777777" w:rsidTr="00AF6D65">
        <w:tc>
          <w:tcPr>
            <w:tcW w:w="1134" w:type="dxa"/>
          </w:tcPr>
          <w:p w14:paraId="12474A6F" w14:textId="6A65CF66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6050" w:type="dxa"/>
          </w:tcPr>
          <w:p w14:paraId="5ED26BEC" w14:textId="77777777" w:rsidR="00AF6D65" w:rsidRDefault="00AF6D65" w:rsidP="00AF6D65">
            <w:pPr>
              <w:rPr>
                <w:rtl/>
              </w:rPr>
            </w:pPr>
            <w:r w:rsidRPr="00010B9B">
              <w:t>Climate Change</w:t>
            </w:r>
          </w:p>
          <w:p w14:paraId="53FF3FAB" w14:textId="26E4DE0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023A5792" w14:textId="49831DD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AF6D65" w14:paraId="69CD63A3" w14:textId="77777777" w:rsidTr="00AF6D65">
        <w:tc>
          <w:tcPr>
            <w:tcW w:w="1134" w:type="dxa"/>
          </w:tcPr>
          <w:p w14:paraId="42E35B67" w14:textId="461CAA8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131</w:t>
            </w:r>
          </w:p>
        </w:tc>
        <w:tc>
          <w:tcPr>
            <w:tcW w:w="6050" w:type="dxa"/>
          </w:tcPr>
          <w:p w14:paraId="54C6ECAF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  <w:p w14:paraId="6CF595DA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2482AE94" w14:textId="6E72E823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078936DC" w14:textId="77777777" w:rsidTr="00AF6D65">
        <w:tc>
          <w:tcPr>
            <w:tcW w:w="1134" w:type="dxa"/>
          </w:tcPr>
          <w:p w14:paraId="07745489" w14:textId="49407C80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6050" w:type="dxa"/>
          </w:tcPr>
          <w:p w14:paraId="49F52905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14DBC9F7" w14:textId="6CE1F583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4EDFB310" w14:textId="5D337B95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7D77A6D3" w14:textId="77777777" w:rsidTr="00AF6D65">
        <w:tc>
          <w:tcPr>
            <w:tcW w:w="1134" w:type="dxa"/>
          </w:tcPr>
          <w:p w14:paraId="360A4773" w14:textId="1B18EA02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6050" w:type="dxa"/>
          </w:tcPr>
          <w:p w14:paraId="25D61144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4363E317" w14:textId="16562E35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6A0BBACD" w14:textId="20611C92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AF6D65" w14:paraId="1D7F390C" w14:textId="77777777" w:rsidTr="00AF6D65">
        <w:tc>
          <w:tcPr>
            <w:tcW w:w="1134" w:type="dxa"/>
          </w:tcPr>
          <w:p w14:paraId="7247F71E" w14:textId="4891CFBA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6050" w:type="dxa"/>
          </w:tcPr>
          <w:p w14:paraId="1CDADF60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4DE02D83" w14:textId="6D71C86A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2C3EDEEC" w14:textId="13B82052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265EC9" w14:paraId="0B80F8AF" w14:textId="77777777" w:rsidTr="00AF6D65">
        <w:tc>
          <w:tcPr>
            <w:tcW w:w="1134" w:type="dxa"/>
          </w:tcPr>
          <w:p w14:paraId="5DBDB109" w14:textId="1F05C62E" w:rsidR="00265EC9" w:rsidRDefault="00265EC9" w:rsidP="00AF6D6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6050" w:type="dxa"/>
          </w:tcPr>
          <w:p w14:paraId="1E0A7C0A" w14:textId="77777777" w:rsidR="00265EC9" w:rsidRDefault="00265EC9" w:rsidP="00AF6D65">
            <w:pPr>
              <w:rPr>
                <w:rtl/>
              </w:rPr>
            </w:pPr>
            <w:r w:rsidRPr="00265EC9">
              <w:rPr>
                <w:rFonts w:cs="Arial"/>
                <w:rtl/>
              </w:rPr>
              <w:t>דינמיקה של מערכות מזג אויר</w:t>
            </w:r>
          </w:p>
          <w:p w14:paraId="513D94CA" w14:textId="2BCAF8B3" w:rsidR="00265EC9" w:rsidRDefault="00265EC9" w:rsidP="00AF6D65">
            <w:pPr>
              <w:rPr>
                <w:rFonts w:hint="cs"/>
                <w:rtl/>
              </w:rPr>
            </w:pPr>
          </w:p>
        </w:tc>
        <w:tc>
          <w:tcPr>
            <w:tcW w:w="1127" w:type="dxa"/>
          </w:tcPr>
          <w:p w14:paraId="4281E026" w14:textId="13455A29" w:rsidR="00265EC9" w:rsidRDefault="00265EC9" w:rsidP="00AF6D6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45" w14:paraId="04E60F31" w14:textId="77777777" w:rsidTr="00AF6D65">
        <w:tc>
          <w:tcPr>
            <w:tcW w:w="1134" w:type="dxa"/>
          </w:tcPr>
          <w:p w14:paraId="7BEAFBEA" w14:textId="369CCE3E" w:rsidR="00A75845" w:rsidRDefault="00A7584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6050" w:type="dxa"/>
          </w:tcPr>
          <w:p w14:paraId="61786EDF" w14:textId="77777777" w:rsidR="00A75845" w:rsidRDefault="00A7584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00CF42D6" w14:textId="074E61B6" w:rsidR="00A75845" w:rsidRDefault="00A7584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2A43C4EA" w14:textId="64424770" w:rsidR="00A75845" w:rsidRDefault="00A7584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67745B2A" w14:textId="77777777" w:rsidTr="00AF6D65">
        <w:tc>
          <w:tcPr>
            <w:tcW w:w="1134" w:type="dxa"/>
          </w:tcPr>
          <w:p w14:paraId="34BC4BEA" w14:textId="19BCB75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6050" w:type="dxa"/>
          </w:tcPr>
          <w:p w14:paraId="77D25E5E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76FD6D38" w14:textId="4535419C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7353F23B" w14:textId="5C7B2D3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F6D65" w14:paraId="14842562" w14:textId="77777777" w:rsidTr="00AF6D65">
        <w:tc>
          <w:tcPr>
            <w:tcW w:w="1134" w:type="dxa"/>
          </w:tcPr>
          <w:p w14:paraId="75DA48C6" w14:textId="7C827490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6050" w:type="dxa"/>
          </w:tcPr>
          <w:p w14:paraId="33BEB37F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470AFFCB" w14:textId="77777777" w:rsidR="00AF6D65" w:rsidRPr="002E0850" w:rsidRDefault="00AF6D65" w:rsidP="00AF6D65"/>
        </w:tc>
        <w:tc>
          <w:tcPr>
            <w:tcW w:w="1127" w:type="dxa"/>
          </w:tcPr>
          <w:p w14:paraId="0C03EBBC" w14:textId="35F8DA4A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F6D65" w14:paraId="3B88A6B4" w14:textId="77777777" w:rsidTr="00AF6D65">
        <w:tc>
          <w:tcPr>
            <w:tcW w:w="1134" w:type="dxa"/>
          </w:tcPr>
          <w:p w14:paraId="2C9AEA7B" w14:textId="26DB29D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6050" w:type="dxa"/>
          </w:tcPr>
          <w:p w14:paraId="40E0F898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4E224E45" w14:textId="0F8E5B6B" w:rsidR="00AF6D65" w:rsidRPr="002E0850" w:rsidRDefault="00AF6D65" w:rsidP="00AF6D65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127" w:type="dxa"/>
          </w:tcPr>
          <w:p w14:paraId="152181E3" w14:textId="11ADB0BE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AF6D65" w14:paraId="1ACC5CC8" w14:textId="77777777" w:rsidTr="00AF6D65">
        <w:tc>
          <w:tcPr>
            <w:tcW w:w="1134" w:type="dxa"/>
          </w:tcPr>
          <w:p w14:paraId="047012CF" w14:textId="4F62347A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6050" w:type="dxa"/>
          </w:tcPr>
          <w:p w14:paraId="058402CB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5A8E4F09" w14:textId="31B0BB14" w:rsidR="00AF6D65" w:rsidRPr="002E0850" w:rsidRDefault="00AF6D65" w:rsidP="00AF6D65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127" w:type="dxa"/>
          </w:tcPr>
          <w:p w14:paraId="207B032F" w14:textId="346BCA63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182D6C43" w14:textId="77777777" w:rsidTr="00AF6D65">
        <w:tc>
          <w:tcPr>
            <w:tcW w:w="1134" w:type="dxa"/>
          </w:tcPr>
          <w:p w14:paraId="2D1031E9" w14:textId="26400AFD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6050" w:type="dxa"/>
          </w:tcPr>
          <w:p w14:paraId="01F24948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61577589" w14:textId="74D5296F" w:rsidR="00AF6D65" w:rsidRPr="00010B9B" w:rsidRDefault="00AF6D65" w:rsidP="00AF6D65"/>
        </w:tc>
        <w:tc>
          <w:tcPr>
            <w:tcW w:w="1127" w:type="dxa"/>
          </w:tcPr>
          <w:p w14:paraId="7344E3F4" w14:textId="46F1F991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F6D65" w14:paraId="15DECCCD" w14:textId="77777777" w:rsidTr="00AF6D65">
        <w:tc>
          <w:tcPr>
            <w:tcW w:w="1134" w:type="dxa"/>
          </w:tcPr>
          <w:p w14:paraId="219F10D2" w14:textId="4C00022C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6050" w:type="dxa"/>
          </w:tcPr>
          <w:p w14:paraId="3760424D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6E5510E4" w14:textId="5CC6ADB1" w:rsidR="00AF6D65" w:rsidRPr="00010B9B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5075FB68" w14:textId="02DC688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AF6D65" w14:paraId="221EA033" w14:textId="77777777" w:rsidTr="00AF6D65">
        <w:tc>
          <w:tcPr>
            <w:tcW w:w="1134" w:type="dxa"/>
          </w:tcPr>
          <w:p w14:paraId="1F639DAE" w14:textId="5CA2D3BD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6050" w:type="dxa"/>
          </w:tcPr>
          <w:p w14:paraId="6DA1EB8D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0F69A5F6" w14:textId="77777777" w:rsidR="00AF6D65" w:rsidRPr="00010B9B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63109626" w14:textId="77D674A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F6D65" w14:paraId="3B07693D" w14:textId="77777777" w:rsidTr="00AF6D65">
        <w:tc>
          <w:tcPr>
            <w:tcW w:w="1134" w:type="dxa"/>
          </w:tcPr>
          <w:p w14:paraId="0BF48A4A" w14:textId="79465BB8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6050" w:type="dxa"/>
          </w:tcPr>
          <w:p w14:paraId="1B39AA71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5E3B6FFB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2943CD19" w14:textId="0E4C69A0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AF6D65" w14:paraId="131D4680" w14:textId="77777777" w:rsidTr="00AF6D65">
        <w:tc>
          <w:tcPr>
            <w:tcW w:w="1134" w:type="dxa"/>
          </w:tcPr>
          <w:p w14:paraId="265D2B9E" w14:textId="247CD7EC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6050" w:type="dxa"/>
          </w:tcPr>
          <w:p w14:paraId="6474466F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5E6D994C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2D9EF1EB" w14:textId="5BBEF806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AF6D65" w14:paraId="41E36A92" w14:textId="77777777" w:rsidTr="00AF6D65">
        <w:tc>
          <w:tcPr>
            <w:tcW w:w="1134" w:type="dxa"/>
          </w:tcPr>
          <w:p w14:paraId="65266148" w14:textId="483DE701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6050" w:type="dxa"/>
          </w:tcPr>
          <w:p w14:paraId="09D3EFA0" w14:textId="77777777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190476E9" w14:textId="77777777" w:rsidR="00AF6D65" w:rsidRDefault="00AF6D65" w:rsidP="00AF6D65">
            <w:pPr>
              <w:rPr>
                <w:rtl/>
              </w:rPr>
            </w:pPr>
          </w:p>
        </w:tc>
        <w:tc>
          <w:tcPr>
            <w:tcW w:w="1127" w:type="dxa"/>
          </w:tcPr>
          <w:p w14:paraId="5B527A52" w14:textId="229C93EF" w:rsidR="00AF6D65" w:rsidRDefault="00AF6D65" w:rsidP="00AF6D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1DA7AD7B" w14:textId="77777777" w:rsidR="00AD4E1A" w:rsidRDefault="00AD4E1A" w:rsidP="000464BD">
      <w:pPr>
        <w:ind w:left="423"/>
        <w:jc w:val="center"/>
        <w:rPr>
          <w:b/>
          <w:bCs/>
          <w:color w:val="ED7D31" w:themeColor="accent2"/>
          <w:u w:val="single"/>
          <w:rtl/>
        </w:rPr>
      </w:pPr>
    </w:p>
    <w:p w14:paraId="1FE35D92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639B62AE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C5B7122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EE3564D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139C6FE4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71DF4E3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BA56B15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A2CAD51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4CABD45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9CF0FCC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B379337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4E67164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3257D760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890DA30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AD4284A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13BD664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83D014A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14EBF80A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39737CF4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313B5E8F" w14:textId="77777777" w:rsidR="00323EB1" w:rsidRDefault="00323EB1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8EF3E89" w14:textId="1E8D63D3" w:rsidR="00AF6135" w:rsidRPr="00331271" w:rsidRDefault="00AF6135" w:rsidP="00C72F67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  <w:r w:rsidRPr="00331271">
        <w:rPr>
          <w:rFonts w:hint="cs"/>
          <w:b/>
          <w:bCs/>
          <w:color w:val="538135" w:themeColor="accent6" w:themeShade="BF"/>
          <w:u w:val="single"/>
          <w:rtl/>
        </w:rPr>
        <w:t xml:space="preserve">תואר שני </w:t>
      </w:r>
      <w:r w:rsidR="00670C5D" w:rsidRPr="00331271">
        <w:rPr>
          <w:rFonts w:hint="cs"/>
          <w:b/>
          <w:bCs/>
          <w:color w:val="538135" w:themeColor="accent6" w:themeShade="BF"/>
          <w:u w:val="single"/>
          <w:rtl/>
        </w:rPr>
        <w:t>-</w:t>
      </w:r>
      <w:r w:rsidRPr="00331271">
        <w:rPr>
          <w:rFonts w:hint="cs"/>
          <w:b/>
          <w:bCs/>
          <w:color w:val="538135" w:themeColor="accent6" w:themeShade="BF"/>
          <w:u w:val="single"/>
          <w:rtl/>
        </w:rPr>
        <w:t xml:space="preserve"> מגמת </w:t>
      </w:r>
      <w:r w:rsidR="00670C5D" w:rsidRPr="00331271">
        <w:rPr>
          <w:rFonts w:hint="cs"/>
          <w:b/>
          <w:bCs/>
          <w:color w:val="538135" w:themeColor="accent6" w:themeShade="BF"/>
          <w:u w:val="single"/>
          <w:rtl/>
        </w:rPr>
        <w:t>"ניהול וחדשנות סביבתית בחברות" ללא תיזה  75-50</w:t>
      </w:r>
      <w:r w:rsidR="007A1170" w:rsidRPr="00331271">
        <w:rPr>
          <w:rFonts w:hint="cs"/>
          <w:b/>
          <w:bCs/>
          <w:color w:val="538135" w:themeColor="accent6" w:themeShade="BF"/>
          <w:u w:val="single"/>
          <w:rtl/>
        </w:rPr>
        <w:t>7</w:t>
      </w:r>
      <w:r w:rsidR="00670C5D" w:rsidRPr="00331271">
        <w:rPr>
          <w:rFonts w:hint="cs"/>
          <w:b/>
          <w:bCs/>
          <w:color w:val="538135" w:themeColor="accent6" w:themeShade="BF"/>
          <w:u w:val="single"/>
          <w:rtl/>
        </w:rPr>
        <w:t xml:space="preserve"> ללא תיזה (18</w:t>
      </w:r>
      <w:r w:rsidRPr="00331271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C72F67" w:rsidRPr="00331271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4C1F50">
        <w:rPr>
          <w:rFonts w:hint="cs"/>
          <w:b/>
          <w:bCs/>
          <w:color w:val="538135" w:themeColor="accent6" w:themeShade="BF"/>
          <w:u w:val="single"/>
          <w:rtl/>
        </w:rPr>
        <w:t>-36 נ"ז</w:t>
      </w:r>
      <w:r w:rsidRPr="00331271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0D3F074F" w14:textId="77777777" w:rsidR="00AF6135" w:rsidRDefault="00AF6135" w:rsidP="00C72F67">
      <w:pPr>
        <w:ind w:left="423"/>
        <w:rPr>
          <w:rtl/>
        </w:rPr>
      </w:pPr>
      <w:r>
        <w:rPr>
          <w:rFonts w:hint="cs"/>
          <w:rtl/>
        </w:rPr>
        <w:t xml:space="preserve"> שנה א' חובה</w:t>
      </w:r>
      <w:r w:rsidR="00C72F67">
        <w:rPr>
          <w:rFonts w:hint="cs"/>
          <w:rtl/>
        </w:rPr>
        <w:t xml:space="preserve"> (75-507001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</w:t>
      </w:r>
      <w:r w:rsidR="00C72F67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40"/>
        <w:gridCol w:w="5834"/>
        <w:gridCol w:w="698"/>
      </w:tblGrid>
      <w:tr w:rsidR="00323EB1" w14:paraId="54F6B48A" w14:textId="77777777" w:rsidTr="00323EB1">
        <w:tc>
          <w:tcPr>
            <w:tcW w:w="1040" w:type="dxa"/>
          </w:tcPr>
          <w:p w14:paraId="460806CA" w14:textId="77777777" w:rsidR="00323EB1" w:rsidRPr="009F2BD6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834" w:type="dxa"/>
          </w:tcPr>
          <w:p w14:paraId="41DD71CB" w14:textId="77777777" w:rsidR="00323EB1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CF949DA" w14:textId="77777777" w:rsidR="009546F9" w:rsidRPr="009F2BD6" w:rsidRDefault="009546F9" w:rsidP="009F2BD6">
            <w:pPr>
              <w:rPr>
                <w:b/>
                <w:bCs/>
                <w:rtl/>
              </w:rPr>
            </w:pPr>
          </w:p>
        </w:tc>
        <w:tc>
          <w:tcPr>
            <w:tcW w:w="698" w:type="dxa"/>
          </w:tcPr>
          <w:p w14:paraId="4292FB33" w14:textId="053A33A0" w:rsidR="00323EB1" w:rsidRPr="009F2BD6" w:rsidRDefault="00323EB1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323EB1" w14:paraId="1622FD50" w14:textId="77777777" w:rsidTr="00323EB1">
        <w:tc>
          <w:tcPr>
            <w:tcW w:w="1040" w:type="dxa"/>
          </w:tcPr>
          <w:p w14:paraId="1779085F" w14:textId="77777777" w:rsidR="00323EB1" w:rsidRDefault="00323EB1" w:rsidP="00D32A6A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1942F01E" w14:textId="77777777" w:rsidR="00323EB1" w:rsidRDefault="00323EB1" w:rsidP="00C72F67">
            <w:pPr>
              <w:rPr>
                <w:rtl/>
              </w:rPr>
            </w:pPr>
          </w:p>
        </w:tc>
        <w:tc>
          <w:tcPr>
            <w:tcW w:w="5834" w:type="dxa"/>
          </w:tcPr>
          <w:p w14:paraId="38026CF1" w14:textId="77777777" w:rsidR="00323EB1" w:rsidRDefault="00323EB1" w:rsidP="00C72F67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698" w:type="dxa"/>
          </w:tcPr>
          <w:p w14:paraId="501A1C50" w14:textId="77777777" w:rsidR="00323EB1" w:rsidRDefault="00323EB1" w:rsidP="00C72F6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575C9E55" w14:textId="77777777" w:rsidR="00640975" w:rsidRDefault="00640975" w:rsidP="00640975">
      <w:pPr>
        <w:ind w:left="423"/>
        <w:rPr>
          <w:rtl/>
        </w:rPr>
      </w:pPr>
    </w:p>
    <w:p w14:paraId="17330C88" w14:textId="77777777" w:rsidR="00640975" w:rsidRDefault="00640975" w:rsidP="00640975">
      <w:pPr>
        <w:ind w:left="423"/>
        <w:rPr>
          <w:rtl/>
        </w:rPr>
      </w:pPr>
      <w:r>
        <w:rPr>
          <w:rFonts w:hint="cs"/>
          <w:rtl/>
        </w:rPr>
        <w:t>שנה א'-ב' -תכנון וסביבה (75-507002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257"/>
        <w:gridCol w:w="5572"/>
        <w:gridCol w:w="937"/>
      </w:tblGrid>
      <w:tr w:rsidR="00323EB1" w14:paraId="342282D5" w14:textId="77777777" w:rsidTr="00323EB1">
        <w:tc>
          <w:tcPr>
            <w:tcW w:w="1257" w:type="dxa"/>
          </w:tcPr>
          <w:p w14:paraId="1C74753B" w14:textId="77777777" w:rsidR="00323EB1" w:rsidRPr="009F2BD6" w:rsidRDefault="00323EB1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572" w:type="dxa"/>
          </w:tcPr>
          <w:p w14:paraId="045F10B5" w14:textId="77777777" w:rsidR="00323EB1" w:rsidRDefault="00323EB1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AC21846" w14:textId="77777777" w:rsidR="00323EB1" w:rsidRPr="009F2BD6" w:rsidRDefault="00323EB1" w:rsidP="007112C9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</w:tcPr>
          <w:p w14:paraId="432A05FA" w14:textId="416D8578" w:rsidR="00323EB1" w:rsidRPr="009F2BD6" w:rsidRDefault="00323EB1" w:rsidP="007112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323EB1" w14:paraId="1B4F3838" w14:textId="77777777" w:rsidTr="00323EB1">
        <w:tc>
          <w:tcPr>
            <w:tcW w:w="1257" w:type="dxa"/>
          </w:tcPr>
          <w:p w14:paraId="2B01F69A" w14:textId="3D10F3E4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5572" w:type="dxa"/>
          </w:tcPr>
          <w:p w14:paraId="4E694D77" w14:textId="77777777" w:rsidR="00323EB1" w:rsidRDefault="00323EB1" w:rsidP="00323EB1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0CF8B66B" w14:textId="77777777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3C7AF060" w14:textId="38CDADB1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564DB364" w14:textId="77777777" w:rsidTr="00323EB1">
        <w:tc>
          <w:tcPr>
            <w:tcW w:w="1257" w:type="dxa"/>
          </w:tcPr>
          <w:p w14:paraId="492C8EFD" w14:textId="458D2283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5572" w:type="dxa"/>
          </w:tcPr>
          <w:p w14:paraId="5271D2CE" w14:textId="77777777" w:rsidR="00323EB1" w:rsidRDefault="00323EB1" w:rsidP="00323EB1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4D766729" w14:textId="22789457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52607546" w14:textId="73B1132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7FD2E46C" w14:textId="77777777" w:rsidTr="00323EB1">
        <w:tc>
          <w:tcPr>
            <w:tcW w:w="1257" w:type="dxa"/>
          </w:tcPr>
          <w:p w14:paraId="7DE7E3FB" w14:textId="6B38DC11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5572" w:type="dxa"/>
          </w:tcPr>
          <w:p w14:paraId="7F5F5FCC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44222086" w14:textId="4DAA1BB2" w:rsidR="00323EB1" w:rsidRPr="00671847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6C4696C2" w14:textId="08EB1D6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405B3DF5" w14:textId="77777777" w:rsidTr="00323EB1">
        <w:tc>
          <w:tcPr>
            <w:tcW w:w="1257" w:type="dxa"/>
          </w:tcPr>
          <w:p w14:paraId="58920E3A" w14:textId="3ED3E1D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5572" w:type="dxa"/>
          </w:tcPr>
          <w:p w14:paraId="618BE4BF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75315FEF" w14:textId="77777777" w:rsidR="00323EB1" w:rsidRPr="00671847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023A5408" w14:textId="4ED365F4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23501ECD" w14:textId="77777777" w:rsidTr="00323EB1">
        <w:tc>
          <w:tcPr>
            <w:tcW w:w="1257" w:type="dxa"/>
          </w:tcPr>
          <w:p w14:paraId="0764AB76" w14:textId="1EFB1111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5572" w:type="dxa"/>
          </w:tcPr>
          <w:p w14:paraId="20CA8155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C778476" w14:textId="77777777" w:rsidR="00323EB1" w:rsidRPr="00671847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002175E4" w14:textId="13D070A6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191660DA" w14:textId="77777777" w:rsidTr="00323EB1">
        <w:tc>
          <w:tcPr>
            <w:tcW w:w="1257" w:type="dxa"/>
          </w:tcPr>
          <w:p w14:paraId="53BA5219" w14:textId="3E7E50D2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5572" w:type="dxa"/>
          </w:tcPr>
          <w:p w14:paraId="0EEF4AD4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61791F72" w14:textId="77777777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7EB84DC0" w14:textId="0D1665E2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323EB1" w14:paraId="2920AB97" w14:textId="77777777" w:rsidTr="00323EB1">
        <w:tc>
          <w:tcPr>
            <w:tcW w:w="1257" w:type="dxa"/>
          </w:tcPr>
          <w:p w14:paraId="0A8E5CCC" w14:textId="2F4F51CA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5572" w:type="dxa"/>
          </w:tcPr>
          <w:p w14:paraId="11017F30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6CAF05F7" w14:textId="77777777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1184C67A" w14:textId="01790EE3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323EB1" w14:paraId="7720F012" w14:textId="77777777" w:rsidTr="00323EB1">
        <w:tc>
          <w:tcPr>
            <w:tcW w:w="1257" w:type="dxa"/>
          </w:tcPr>
          <w:p w14:paraId="65638829" w14:textId="1C3CC1A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5572" w:type="dxa"/>
          </w:tcPr>
          <w:p w14:paraId="61DDFD6E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366B889A" w14:textId="2798357E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56645183" w14:textId="1C50618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45A6D448" w14:textId="77777777" w:rsidR="00640975" w:rsidRDefault="00640975" w:rsidP="00640975">
      <w:pPr>
        <w:ind w:left="423"/>
        <w:rPr>
          <w:rtl/>
        </w:rPr>
      </w:pPr>
    </w:p>
    <w:p w14:paraId="2C2A9DCE" w14:textId="77777777" w:rsidR="00AF6135" w:rsidRDefault="00D01555" w:rsidP="00640975">
      <w:pPr>
        <w:ind w:left="423"/>
        <w:rPr>
          <w:rtl/>
        </w:rPr>
      </w:pPr>
      <w:r>
        <w:rPr>
          <w:rFonts w:hint="cs"/>
          <w:rtl/>
        </w:rPr>
        <w:t>שנה א'-ב' סמינריון</w:t>
      </w:r>
      <w:r w:rsidR="00640975">
        <w:rPr>
          <w:rFonts w:hint="cs"/>
          <w:rtl/>
        </w:rPr>
        <w:t xml:space="preserve"> (75-507003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4 </w:t>
      </w:r>
      <w:r w:rsidR="0064097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324"/>
        <w:gridCol w:w="5528"/>
        <w:gridCol w:w="844"/>
      </w:tblGrid>
      <w:tr w:rsidR="00323EB1" w14:paraId="5BC3B777" w14:textId="77777777" w:rsidTr="00323EB1">
        <w:tc>
          <w:tcPr>
            <w:tcW w:w="1324" w:type="dxa"/>
          </w:tcPr>
          <w:p w14:paraId="79F4C4E5" w14:textId="77777777" w:rsidR="00323EB1" w:rsidRPr="009F2BD6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528" w:type="dxa"/>
          </w:tcPr>
          <w:p w14:paraId="618DE287" w14:textId="77777777" w:rsidR="00323EB1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E3275F5" w14:textId="77777777" w:rsidR="00323EB1" w:rsidRPr="009F2BD6" w:rsidRDefault="00323EB1" w:rsidP="009F2BD6">
            <w:pPr>
              <w:rPr>
                <w:b/>
                <w:bCs/>
                <w:rtl/>
              </w:rPr>
            </w:pPr>
          </w:p>
        </w:tc>
        <w:tc>
          <w:tcPr>
            <w:tcW w:w="844" w:type="dxa"/>
          </w:tcPr>
          <w:p w14:paraId="30E42015" w14:textId="24901CCF" w:rsidR="00323EB1" w:rsidRPr="009F2BD6" w:rsidRDefault="00323EB1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323EB1" w14:paraId="5F1B2A5A" w14:textId="77777777" w:rsidTr="00323EB1">
        <w:tc>
          <w:tcPr>
            <w:tcW w:w="1324" w:type="dxa"/>
          </w:tcPr>
          <w:p w14:paraId="7E6243EB" w14:textId="3455788F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5528" w:type="dxa"/>
          </w:tcPr>
          <w:p w14:paraId="4DFED9B8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יישומי ממ"ג בהידרולוגי ומשאבי מים (קבוצה 01)</w:t>
            </w:r>
          </w:p>
          <w:p w14:paraId="1AD47999" w14:textId="5A732BD6" w:rsidR="00323EB1" w:rsidRPr="003B7BA4" w:rsidRDefault="00323EB1" w:rsidP="00323EB1">
            <w:pPr>
              <w:rPr>
                <w:rtl/>
              </w:rPr>
            </w:pPr>
          </w:p>
        </w:tc>
        <w:tc>
          <w:tcPr>
            <w:tcW w:w="844" w:type="dxa"/>
          </w:tcPr>
          <w:p w14:paraId="6449935C" w14:textId="44F3448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23EB1" w14:paraId="23423A86" w14:textId="77777777" w:rsidTr="00323EB1">
        <w:tc>
          <w:tcPr>
            <w:tcW w:w="1324" w:type="dxa"/>
          </w:tcPr>
          <w:p w14:paraId="143F3E04" w14:textId="4398E355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85</w:t>
            </w:r>
          </w:p>
        </w:tc>
        <w:tc>
          <w:tcPr>
            <w:tcW w:w="5528" w:type="dxa"/>
          </w:tcPr>
          <w:p w14:paraId="5B560A1F" w14:textId="77777777" w:rsidR="00323EB1" w:rsidRDefault="00323EB1" w:rsidP="00323EB1">
            <w:pPr>
              <w:rPr>
                <w:rtl/>
              </w:rPr>
            </w:pPr>
            <w:r w:rsidRPr="003B7BA4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 xml:space="preserve"> בחוסן עירוני: היבטי סביבה כלכלה וחברה</w:t>
            </w:r>
          </w:p>
          <w:p w14:paraId="593ACE48" w14:textId="77777777" w:rsidR="00323EB1" w:rsidRPr="003B7BA4" w:rsidRDefault="00323EB1" w:rsidP="00323EB1">
            <w:pPr>
              <w:rPr>
                <w:rtl/>
              </w:rPr>
            </w:pPr>
          </w:p>
        </w:tc>
        <w:tc>
          <w:tcPr>
            <w:tcW w:w="844" w:type="dxa"/>
          </w:tcPr>
          <w:p w14:paraId="40088E27" w14:textId="0ECF23BA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23EB1" w14:paraId="53E69350" w14:textId="77777777" w:rsidTr="00323EB1">
        <w:tc>
          <w:tcPr>
            <w:tcW w:w="1324" w:type="dxa"/>
          </w:tcPr>
          <w:p w14:paraId="3034A3C6" w14:textId="3B9A4F9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5528" w:type="dxa"/>
          </w:tcPr>
          <w:p w14:paraId="29EC3676" w14:textId="77777777" w:rsidR="00323EB1" w:rsidRDefault="00323EB1" w:rsidP="00323EB1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  <w:p w14:paraId="6E7BBE0A" w14:textId="0AC86885" w:rsidR="00323EB1" w:rsidRDefault="00323EB1" w:rsidP="00323EB1">
            <w:pPr>
              <w:rPr>
                <w:rtl/>
              </w:rPr>
            </w:pPr>
          </w:p>
        </w:tc>
        <w:tc>
          <w:tcPr>
            <w:tcW w:w="844" w:type="dxa"/>
          </w:tcPr>
          <w:p w14:paraId="1C36810B" w14:textId="65F22834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FAE398E" w14:textId="77777777" w:rsidR="00D01555" w:rsidRDefault="00D01555" w:rsidP="00D01555">
      <w:pPr>
        <w:ind w:left="423"/>
        <w:rPr>
          <w:rtl/>
        </w:rPr>
      </w:pPr>
    </w:p>
    <w:p w14:paraId="69E2E017" w14:textId="77777777" w:rsidR="00D01555" w:rsidRDefault="00D01555" w:rsidP="00374FCE">
      <w:pPr>
        <w:ind w:left="423"/>
        <w:rPr>
          <w:rtl/>
        </w:rPr>
      </w:pPr>
      <w:r>
        <w:rPr>
          <w:rFonts w:hint="cs"/>
          <w:rtl/>
        </w:rPr>
        <w:t xml:space="preserve">שנה א'-ב' סדנה </w:t>
      </w:r>
      <w:r w:rsidR="00640975">
        <w:rPr>
          <w:rFonts w:hint="cs"/>
          <w:rtl/>
        </w:rPr>
        <w:t>(75-507004)</w:t>
      </w:r>
      <w:r w:rsidR="00374FCE">
        <w:rPr>
          <w:rFonts w:hint="cs"/>
          <w:rtl/>
        </w:rPr>
        <w:t>:</w:t>
      </w:r>
      <w:r w:rsidR="00640975">
        <w:rPr>
          <w:rFonts w:hint="cs"/>
          <w:rtl/>
        </w:rPr>
        <w:t xml:space="preserve"> 2</w:t>
      </w:r>
      <w:r>
        <w:rPr>
          <w:rFonts w:hint="cs"/>
          <w:rtl/>
        </w:rPr>
        <w:t xml:space="preserve"> </w:t>
      </w:r>
      <w:r w:rsidR="0064097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314" w:type="dxa"/>
        <w:tblLook w:val="04A0" w:firstRow="1" w:lastRow="0" w:firstColumn="1" w:lastColumn="0" w:noHBand="0" w:noVBand="1"/>
      </w:tblPr>
      <w:tblGrid>
        <w:gridCol w:w="1436"/>
        <w:gridCol w:w="5528"/>
        <w:gridCol w:w="851"/>
      </w:tblGrid>
      <w:tr w:rsidR="00323EB1" w14:paraId="7062C939" w14:textId="77777777" w:rsidTr="00323EB1">
        <w:tc>
          <w:tcPr>
            <w:tcW w:w="1436" w:type="dxa"/>
          </w:tcPr>
          <w:p w14:paraId="3FBBB496" w14:textId="77777777" w:rsidR="00323EB1" w:rsidRPr="009F2BD6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528" w:type="dxa"/>
          </w:tcPr>
          <w:p w14:paraId="68EE0FF4" w14:textId="77777777" w:rsidR="00323EB1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1F0BBD5B" w14:textId="77777777" w:rsidR="009546F9" w:rsidRPr="009F2BD6" w:rsidRDefault="009546F9" w:rsidP="009F2BD6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14:paraId="206BFDE3" w14:textId="682BF9D5" w:rsidR="00323EB1" w:rsidRPr="009F2BD6" w:rsidRDefault="00323EB1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323EB1" w14:paraId="422810B6" w14:textId="77777777" w:rsidTr="00323EB1">
        <w:tc>
          <w:tcPr>
            <w:tcW w:w="1436" w:type="dxa"/>
          </w:tcPr>
          <w:p w14:paraId="09E06758" w14:textId="05CD5C45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5528" w:type="dxa"/>
          </w:tcPr>
          <w:p w14:paraId="32597EDC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</w:t>
            </w:r>
          </w:p>
          <w:p w14:paraId="00E94E39" w14:textId="77777777" w:rsidR="00323EB1" w:rsidRDefault="00323EB1" w:rsidP="00323EB1">
            <w:pPr>
              <w:rPr>
                <w:rtl/>
              </w:rPr>
            </w:pPr>
          </w:p>
        </w:tc>
        <w:tc>
          <w:tcPr>
            <w:tcW w:w="851" w:type="dxa"/>
          </w:tcPr>
          <w:p w14:paraId="116A9D7A" w14:textId="2E6495D0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23EB1" w14:paraId="742E96EC" w14:textId="77777777" w:rsidTr="00323EB1">
        <w:tc>
          <w:tcPr>
            <w:tcW w:w="1436" w:type="dxa"/>
          </w:tcPr>
          <w:p w14:paraId="18CE8E6A" w14:textId="63D428DF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048</w:t>
            </w:r>
          </w:p>
        </w:tc>
        <w:tc>
          <w:tcPr>
            <w:tcW w:w="5528" w:type="dxa"/>
          </w:tcPr>
          <w:p w14:paraId="5D30EAD2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אולפן אורבני</w:t>
            </w:r>
          </w:p>
          <w:p w14:paraId="473A31FA" w14:textId="2DAF25EE" w:rsidR="00323EB1" w:rsidRDefault="00323EB1" w:rsidP="00323EB1">
            <w:pPr>
              <w:rPr>
                <w:rtl/>
              </w:rPr>
            </w:pPr>
          </w:p>
        </w:tc>
        <w:tc>
          <w:tcPr>
            <w:tcW w:w="851" w:type="dxa"/>
          </w:tcPr>
          <w:p w14:paraId="1E9C29E0" w14:textId="38AD6523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E7567" w14:paraId="14AE9359" w14:textId="77777777" w:rsidTr="00323EB1">
        <w:tc>
          <w:tcPr>
            <w:tcW w:w="1436" w:type="dxa"/>
          </w:tcPr>
          <w:p w14:paraId="180131BB" w14:textId="38B29672" w:rsidR="004E7567" w:rsidRDefault="004E7567" w:rsidP="004E7567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5528" w:type="dxa"/>
          </w:tcPr>
          <w:p w14:paraId="364267B6" w14:textId="77777777" w:rsidR="004E7567" w:rsidRDefault="004E7567" w:rsidP="004E7567">
            <w:pPr>
              <w:rPr>
                <w:rtl/>
              </w:rPr>
            </w:pPr>
            <w:r w:rsidRPr="004E7567">
              <w:rPr>
                <w:rFonts w:cs="Arial"/>
                <w:rtl/>
              </w:rPr>
              <w:t>גישה אגנית משלבת לניהול אגני היקוות</w:t>
            </w:r>
          </w:p>
          <w:p w14:paraId="00DD82F8" w14:textId="77777777" w:rsidR="004E7567" w:rsidRDefault="004E7567" w:rsidP="004E7567">
            <w:pPr>
              <w:rPr>
                <w:rtl/>
              </w:rPr>
            </w:pPr>
          </w:p>
        </w:tc>
        <w:tc>
          <w:tcPr>
            <w:tcW w:w="851" w:type="dxa"/>
          </w:tcPr>
          <w:p w14:paraId="4CF601C4" w14:textId="2C9171DB" w:rsidR="004E7567" w:rsidRDefault="004E7567" w:rsidP="004E756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</w:tr>
      <w:tr w:rsidR="004E7567" w14:paraId="78BCCE6E" w14:textId="77777777" w:rsidTr="00323EB1">
        <w:tc>
          <w:tcPr>
            <w:tcW w:w="1436" w:type="dxa"/>
          </w:tcPr>
          <w:p w14:paraId="3A60DDBC" w14:textId="6F0DCA4D" w:rsidR="004E7567" w:rsidRDefault="004E7567" w:rsidP="004E7567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5528" w:type="dxa"/>
          </w:tcPr>
          <w:p w14:paraId="7F16DCF6" w14:textId="77777777" w:rsidR="004E7567" w:rsidRDefault="004E7567" w:rsidP="004E7567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  <w:p w14:paraId="312754D5" w14:textId="7920ADDC" w:rsidR="004E7567" w:rsidRDefault="004E7567" w:rsidP="004E7567">
            <w:pPr>
              <w:rPr>
                <w:rtl/>
              </w:rPr>
            </w:pPr>
          </w:p>
        </w:tc>
        <w:tc>
          <w:tcPr>
            <w:tcW w:w="851" w:type="dxa"/>
          </w:tcPr>
          <w:p w14:paraId="4CEE398F" w14:textId="2B27C646" w:rsidR="004E7567" w:rsidRDefault="004E7567" w:rsidP="004E756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E7567" w14:paraId="23D3D651" w14:textId="77777777" w:rsidTr="00323EB1">
        <w:tc>
          <w:tcPr>
            <w:tcW w:w="1436" w:type="dxa"/>
          </w:tcPr>
          <w:p w14:paraId="302A81FD" w14:textId="5486FD6F" w:rsidR="004E7567" w:rsidRDefault="004E7567" w:rsidP="004E7567">
            <w:pPr>
              <w:rPr>
                <w:rtl/>
              </w:rPr>
            </w:pPr>
            <w:r w:rsidRPr="00100E95">
              <w:rPr>
                <w:rFonts w:hint="cs"/>
                <w:rtl/>
              </w:rPr>
              <w:t>75-244</w:t>
            </w:r>
          </w:p>
        </w:tc>
        <w:tc>
          <w:tcPr>
            <w:tcW w:w="5528" w:type="dxa"/>
          </w:tcPr>
          <w:p w14:paraId="59B58096" w14:textId="77777777" w:rsidR="004E7567" w:rsidRPr="00100E95" w:rsidRDefault="004E7567" w:rsidP="004E7567">
            <w:pPr>
              <w:rPr>
                <w:rtl/>
              </w:rPr>
            </w:pPr>
            <w:r w:rsidRPr="00100E95">
              <w:rPr>
                <w:rFonts w:hint="cs"/>
                <w:rtl/>
              </w:rPr>
              <w:t>סדנת וולקניזם</w:t>
            </w:r>
          </w:p>
          <w:p w14:paraId="69C98A58" w14:textId="77777777" w:rsidR="004E7567" w:rsidRDefault="004E7567" w:rsidP="004E7567">
            <w:pPr>
              <w:rPr>
                <w:rtl/>
              </w:rPr>
            </w:pPr>
          </w:p>
        </w:tc>
        <w:tc>
          <w:tcPr>
            <w:tcW w:w="851" w:type="dxa"/>
          </w:tcPr>
          <w:p w14:paraId="73CD3E16" w14:textId="2312DE99" w:rsidR="004E7567" w:rsidRDefault="004E7567" w:rsidP="004E7567">
            <w:pPr>
              <w:rPr>
                <w:rtl/>
              </w:rPr>
            </w:pPr>
            <w:r w:rsidRPr="00100E95">
              <w:rPr>
                <w:rFonts w:hint="cs"/>
                <w:rtl/>
              </w:rPr>
              <w:t>2</w:t>
            </w:r>
          </w:p>
        </w:tc>
      </w:tr>
    </w:tbl>
    <w:p w14:paraId="7E484A11" w14:textId="77777777" w:rsidR="0088151B" w:rsidRDefault="0088151B" w:rsidP="00640975">
      <w:pPr>
        <w:ind w:left="423"/>
        <w:rPr>
          <w:rtl/>
        </w:rPr>
      </w:pPr>
    </w:p>
    <w:p w14:paraId="364E74F9" w14:textId="77777777" w:rsidR="00D01555" w:rsidRDefault="00D01555" w:rsidP="00640975">
      <w:pPr>
        <w:ind w:left="423"/>
        <w:rPr>
          <w:rtl/>
        </w:rPr>
      </w:pPr>
      <w:r>
        <w:rPr>
          <w:rFonts w:hint="cs"/>
          <w:rtl/>
        </w:rPr>
        <w:t xml:space="preserve">שנה א'-ב'  </w:t>
      </w:r>
      <w:r w:rsidR="00640975">
        <w:rPr>
          <w:rFonts w:hint="cs"/>
          <w:rtl/>
        </w:rPr>
        <w:t>- קורסי התמחות ניהול (75-507005)</w:t>
      </w:r>
      <w:r w:rsidR="00374FCE">
        <w:rPr>
          <w:rFonts w:hint="cs"/>
          <w:rtl/>
        </w:rPr>
        <w:t>:</w:t>
      </w:r>
      <w:r w:rsidR="00640975">
        <w:rPr>
          <w:rFonts w:hint="cs"/>
          <w:rtl/>
        </w:rPr>
        <w:t xml:space="preserve"> 6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302"/>
        <w:gridCol w:w="5580"/>
        <w:gridCol w:w="937"/>
      </w:tblGrid>
      <w:tr w:rsidR="00323EB1" w14:paraId="45F661DA" w14:textId="77777777" w:rsidTr="00323EB1">
        <w:tc>
          <w:tcPr>
            <w:tcW w:w="1302" w:type="dxa"/>
          </w:tcPr>
          <w:p w14:paraId="7AEA459A" w14:textId="77777777" w:rsidR="00323EB1" w:rsidRPr="009F2BD6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580" w:type="dxa"/>
          </w:tcPr>
          <w:p w14:paraId="06319BE5" w14:textId="77777777" w:rsidR="00323EB1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087D1A49" w14:textId="77777777" w:rsidR="00323EB1" w:rsidRPr="009F2BD6" w:rsidRDefault="00323EB1" w:rsidP="009F2BD6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</w:tcPr>
          <w:p w14:paraId="42662761" w14:textId="7F82B864" w:rsidR="00323EB1" w:rsidRPr="009F2BD6" w:rsidRDefault="00323EB1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323EB1" w14:paraId="140C5E77" w14:textId="77777777" w:rsidTr="00323EB1">
        <w:tc>
          <w:tcPr>
            <w:tcW w:w="1302" w:type="dxa"/>
          </w:tcPr>
          <w:p w14:paraId="1814CC61" w14:textId="352E5E68" w:rsidR="00323EB1" w:rsidRPr="00B01038" w:rsidRDefault="00323EB1" w:rsidP="00323EB1">
            <w:pPr>
              <w:rPr>
                <w:rtl/>
              </w:rPr>
            </w:pPr>
            <w:r w:rsidRPr="00B01038">
              <w:rPr>
                <w:rFonts w:hint="cs"/>
                <w:rtl/>
              </w:rPr>
              <w:t>75-871</w:t>
            </w:r>
          </w:p>
        </w:tc>
        <w:tc>
          <w:tcPr>
            <w:tcW w:w="5580" w:type="dxa"/>
          </w:tcPr>
          <w:p w14:paraId="4EE89B77" w14:textId="77777777" w:rsidR="00323EB1" w:rsidRDefault="00323EB1" w:rsidP="00323EB1">
            <w:pPr>
              <w:rPr>
                <w:rtl/>
              </w:rPr>
            </w:pPr>
            <w:r w:rsidRPr="00B01038">
              <w:rPr>
                <w:rFonts w:hint="cs"/>
                <w:rtl/>
              </w:rPr>
              <w:t>גישות במדיניות סביבתית</w:t>
            </w:r>
          </w:p>
          <w:p w14:paraId="70F15317" w14:textId="148597B4" w:rsidR="00323EB1" w:rsidRPr="00B01038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750D9FD9" w14:textId="4CA0FC58" w:rsidR="00323EB1" w:rsidRPr="00B01038" w:rsidRDefault="00323EB1" w:rsidP="00323EB1">
            <w:pPr>
              <w:rPr>
                <w:rtl/>
              </w:rPr>
            </w:pPr>
            <w:r w:rsidRPr="00B01038">
              <w:rPr>
                <w:rFonts w:hint="cs"/>
                <w:rtl/>
              </w:rPr>
              <w:t>1</w:t>
            </w:r>
          </w:p>
        </w:tc>
      </w:tr>
      <w:tr w:rsidR="00323EB1" w14:paraId="012CD2D8" w14:textId="77777777" w:rsidTr="00323EB1">
        <w:tc>
          <w:tcPr>
            <w:tcW w:w="1302" w:type="dxa"/>
          </w:tcPr>
          <w:p w14:paraId="3990A7BD" w14:textId="56FDAD2F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5580" w:type="dxa"/>
          </w:tcPr>
          <w:p w14:paraId="5CE9CF85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2BDFE228" w14:textId="77777777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46F3EA47" w14:textId="10CB0D4B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323EB1" w14:paraId="18542CA8" w14:textId="77777777" w:rsidTr="00323EB1">
        <w:tc>
          <w:tcPr>
            <w:tcW w:w="1302" w:type="dxa"/>
          </w:tcPr>
          <w:p w14:paraId="0E446A29" w14:textId="58C99FE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5580" w:type="dxa"/>
          </w:tcPr>
          <w:p w14:paraId="4A0860D2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71A963E2" w14:textId="77777777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0A69CFC3" w14:textId="3E773474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323EB1" w14:paraId="43FCA7FE" w14:textId="77777777" w:rsidTr="00323EB1">
        <w:tc>
          <w:tcPr>
            <w:tcW w:w="1302" w:type="dxa"/>
          </w:tcPr>
          <w:p w14:paraId="2FA16C81" w14:textId="7E2409A6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5580" w:type="dxa"/>
          </w:tcPr>
          <w:p w14:paraId="47931865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62BEDD38" w14:textId="77777777" w:rsidR="00323EB1" w:rsidRPr="00B445DA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6E5FB818" w14:textId="711BB48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323EB1" w14:paraId="201CFE96" w14:textId="77777777" w:rsidTr="00323EB1">
        <w:tc>
          <w:tcPr>
            <w:tcW w:w="1302" w:type="dxa"/>
          </w:tcPr>
          <w:p w14:paraId="7F9D8305" w14:textId="4EE99714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0-660</w:t>
            </w:r>
          </w:p>
        </w:tc>
        <w:tc>
          <w:tcPr>
            <w:tcW w:w="5580" w:type="dxa"/>
          </w:tcPr>
          <w:p w14:paraId="7255B3CD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  <w:r w:rsidRPr="00391128">
              <w:rPr>
                <w:rtl/>
              </w:rPr>
              <w:t>יהול בין תרבותי</w:t>
            </w:r>
          </w:p>
          <w:p w14:paraId="58B86627" w14:textId="77777777" w:rsidR="00323EB1" w:rsidRPr="00B445DA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3533D271" w14:textId="5CDFC1FF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0326F364" w14:textId="77777777" w:rsidTr="00323EB1">
        <w:tc>
          <w:tcPr>
            <w:tcW w:w="1302" w:type="dxa"/>
          </w:tcPr>
          <w:p w14:paraId="4EC590C4" w14:textId="0F223DAA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0-666</w:t>
            </w:r>
          </w:p>
        </w:tc>
        <w:tc>
          <w:tcPr>
            <w:tcW w:w="5580" w:type="dxa"/>
          </w:tcPr>
          <w:p w14:paraId="2FA4570F" w14:textId="77777777" w:rsidR="00323EB1" w:rsidRDefault="00323EB1" w:rsidP="00323EB1">
            <w:pPr>
              <w:rPr>
                <w:rtl/>
              </w:rPr>
            </w:pPr>
            <w:r w:rsidRPr="0056586C">
              <w:rPr>
                <w:rtl/>
              </w:rPr>
              <w:t>שיווק דיגיטלי ושיווק במדיה חברתית</w:t>
            </w:r>
          </w:p>
          <w:p w14:paraId="0C4F92B6" w14:textId="2EFB7975" w:rsidR="00323EB1" w:rsidRPr="00B445DA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63BC0BFC" w14:textId="4EACAC0C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77DB0CBF" w14:textId="77777777" w:rsidTr="00323EB1">
        <w:tc>
          <w:tcPr>
            <w:tcW w:w="1302" w:type="dxa"/>
          </w:tcPr>
          <w:p w14:paraId="08540857" w14:textId="51511AC8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0-749</w:t>
            </w:r>
          </w:p>
        </w:tc>
        <w:tc>
          <w:tcPr>
            <w:tcW w:w="5580" w:type="dxa"/>
          </w:tcPr>
          <w:p w14:paraId="2F7D3D01" w14:textId="77777777" w:rsidR="00323EB1" w:rsidRDefault="00323EB1" w:rsidP="00323EB1">
            <w:pPr>
              <w:rPr>
                <w:rtl/>
              </w:rPr>
            </w:pPr>
            <w:r w:rsidRPr="00B36156">
              <w:rPr>
                <w:rtl/>
              </w:rPr>
              <w:t>ניהול שינוי ארגוני</w:t>
            </w:r>
          </w:p>
          <w:p w14:paraId="1AD0B040" w14:textId="57DE5EE4" w:rsidR="00323EB1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53064C06" w14:textId="729A1ABD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5192F262" w14:textId="77777777" w:rsidTr="00323EB1">
        <w:tc>
          <w:tcPr>
            <w:tcW w:w="1302" w:type="dxa"/>
          </w:tcPr>
          <w:p w14:paraId="2984EEDA" w14:textId="1D00BA86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0-842</w:t>
            </w:r>
          </w:p>
        </w:tc>
        <w:tc>
          <w:tcPr>
            <w:tcW w:w="5580" w:type="dxa"/>
          </w:tcPr>
          <w:p w14:paraId="400075E1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אסטרטגיה עסקית</w:t>
            </w:r>
          </w:p>
          <w:p w14:paraId="0AE61FE5" w14:textId="77777777" w:rsidR="00323EB1" w:rsidRPr="00B445DA" w:rsidRDefault="00323EB1" w:rsidP="00323EB1">
            <w:pPr>
              <w:rPr>
                <w:rtl/>
              </w:rPr>
            </w:pPr>
          </w:p>
        </w:tc>
        <w:tc>
          <w:tcPr>
            <w:tcW w:w="937" w:type="dxa"/>
          </w:tcPr>
          <w:p w14:paraId="396244F8" w14:textId="6CB7125A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23EB1" w14:paraId="67898CA9" w14:textId="77777777" w:rsidTr="00323EB1">
        <w:tc>
          <w:tcPr>
            <w:tcW w:w="1302" w:type="dxa"/>
          </w:tcPr>
          <w:p w14:paraId="4647E9D3" w14:textId="77777777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70-636</w:t>
            </w:r>
          </w:p>
          <w:p w14:paraId="0D698234" w14:textId="780FEC5D" w:rsidR="00323EB1" w:rsidRDefault="00323EB1" w:rsidP="00323EB1">
            <w:pPr>
              <w:rPr>
                <w:rtl/>
              </w:rPr>
            </w:pPr>
          </w:p>
        </w:tc>
        <w:tc>
          <w:tcPr>
            <w:tcW w:w="5580" w:type="dxa"/>
          </w:tcPr>
          <w:p w14:paraId="23B4CE3F" w14:textId="4FE2297B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ניהול השיווק</w:t>
            </w:r>
          </w:p>
        </w:tc>
        <w:tc>
          <w:tcPr>
            <w:tcW w:w="937" w:type="dxa"/>
          </w:tcPr>
          <w:p w14:paraId="6A591A0E" w14:textId="325E27C1" w:rsidR="00323EB1" w:rsidRDefault="00323EB1" w:rsidP="00323EB1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</w:tbl>
    <w:p w14:paraId="0DF9720A" w14:textId="77777777" w:rsidR="00D01555" w:rsidRDefault="00D01555" w:rsidP="00D01555">
      <w:pPr>
        <w:ind w:left="423"/>
        <w:rPr>
          <w:rtl/>
        </w:rPr>
      </w:pPr>
    </w:p>
    <w:p w14:paraId="3598A799" w14:textId="77777777" w:rsidR="00640975" w:rsidRDefault="00640975" w:rsidP="00640975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>
        <w:rPr>
          <w:rtl/>
        </w:rPr>
        <w:t>–</w:t>
      </w:r>
      <w:r>
        <w:rPr>
          <w:rFonts w:hint="cs"/>
          <w:rtl/>
        </w:rPr>
        <w:t xml:space="preserve"> קורסי בחירה (75-507006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4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347"/>
        <w:gridCol w:w="5528"/>
        <w:gridCol w:w="979"/>
      </w:tblGrid>
      <w:tr w:rsidR="00E7584B" w:rsidRPr="009F2BD6" w14:paraId="64537DFA" w14:textId="77777777" w:rsidTr="00E7584B">
        <w:tc>
          <w:tcPr>
            <w:tcW w:w="1347" w:type="dxa"/>
          </w:tcPr>
          <w:p w14:paraId="3C627ABD" w14:textId="77777777" w:rsidR="00E7584B" w:rsidRPr="009F2BD6" w:rsidRDefault="00E7584B" w:rsidP="00D00431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528" w:type="dxa"/>
          </w:tcPr>
          <w:p w14:paraId="3E2A70F1" w14:textId="77777777" w:rsidR="00E7584B" w:rsidRDefault="00E7584B" w:rsidP="00D00431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90B7C8E" w14:textId="77777777" w:rsidR="00E7584B" w:rsidRPr="009F2BD6" w:rsidRDefault="00E7584B" w:rsidP="00D00431">
            <w:pPr>
              <w:rPr>
                <w:b/>
                <w:bCs/>
                <w:rtl/>
              </w:rPr>
            </w:pPr>
          </w:p>
        </w:tc>
        <w:tc>
          <w:tcPr>
            <w:tcW w:w="979" w:type="dxa"/>
          </w:tcPr>
          <w:p w14:paraId="38B60989" w14:textId="70C30243" w:rsidR="00E7584B" w:rsidRPr="009F2BD6" w:rsidRDefault="00E7584B" w:rsidP="00D00431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E7584B" w14:paraId="20A39F56" w14:textId="77777777" w:rsidTr="00E7584B">
        <w:tc>
          <w:tcPr>
            <w:tcW w:w="1347" w:type="dxa"/>
          </w:tcPr>
          <w:p w14:paraId="7214DC0C" w14:textId="227C1BF0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5528" w:type="dxa"/>
          </w:tcPr>
          <w:p w14:paraId="0E488652" w14:textId="77777777" w:rsidR="00E7584B" w:rsidRDefault="00E7584B" w:rsidP="00E7584B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3F82F374" w14:textId="77777777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1DC290D8" w14:textId="0F55AE9A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:rsidRPr="009F2BD6" w14:paraId="70231A66" w14:textId="77777777" w:rsidTr="00E7584B">
        <w:tc>
          <w:tcPr>
            <w:tcW w:w="1347" w:type="dxa"/>
          </w:tcPr>
          <w:p w14:paraId="402457C5" w14:textId="65180B9E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5528" w:type="dxa"/>
          </w:tcPr>
          <w:p w14:paraId="6682A166" w14:textId="77777777" w:rsidR="00E7584B" w:rsidRDefault="00E7584B" w:rsidP="00E7584B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4D47FCE1" w14:textId="363523D6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5DBD152F" w14:textId="3C76A4EA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6C82F7ED" w14:textId="77777777" w:rsidTr="00E7584B">
        <w:tc>
          <w:tcPr>
            <w:tcW w:w="1347" w:type="dxa"/>
          </w:tcPr>
          <w:p w14:paraId="0DB89F2A" w14:textId="2EA17D33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5528" w:type="dxa"/>
          </w:tcPr>
          <w:p w14:paraId="044CDF5A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7EBEB524" w14:textId="43655B48" w:rsidR="00E7584B" w:rsidRPr="00671847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753830B1" w14:textId="142140A9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454FFD47" w14:textId="77777777" w:rsidTr="00E7584B">
        <w:tc>
          <w:tcPr>
            <w:tcW w:w="1347" w:type="dxa"/>
          </w:tcPr>
          <w:p w14:paraId="595477C1" w14:textId="5ABA5960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5528" w:type="dxa"/>
          </w:tcPr>
          <w:p w14:paraId="3A03AABE" w14:textId="77777777" w:rsidR="00E7584B" w:rsidRDefault="00E7584B" w:rsidP="00E7584B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18830440" w14:textId="5717C526" w:rsidR="00E7584B" w:rsidRPr="00671847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7546DC9F" w14:textId="39B9FFF5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01AA2DD3" w14:textId="77777777" w:rsidTr="00E7584B">
        <w:tc>
          <w:tcPr>
            <w:tcW w:w="1347" w:type="dxa"/>
          </w:tcPr>
          <w:p w14:paraId="28B469C8" w14:textId="2F9D380A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5528" w:type="dxa"/>
          </w:tcPr>
          <w:p w14:paraId="3D7BAFE6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פרוייקטים בממ"ג וחישה מרחוק של הסביבה</w:t>
            </w:r>
          </w:p>
          <w:p w14:paraId="4FAA1B7A" w14:textId="77777777" w:rsidR="00E7584B" w:rsidRPr="00671847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4BECF548" w14:textId="4D17E358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7584B" w14:paraId="38B1FEE4" w14:textId="77777777" w:rsidTr="00E7584B">
        <w:tc>
          <w:tcPr>
            <w:tcW w:w="1347" w:type="dxa"/>
          </w:tcPr>
          <w:p w14:paraId="78ACA368" w14:textId="28798A2D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5528" w:type="dxa"/>
          </w:tcPr>
          <w:p w14:paraId="59B6A6B4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1205CFFC" w14:textId="45FCAED3" w:rsidR="00E7584B" w:rsidRPr="00DA18B9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0408B7AA" w14:textId="4F2636BC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60A3C92B" w14:textId="77777777" w:rsidTr="00E7584B">
        <w:tc>
          <w:tcPr>
            <w:tcW w:w="1347" w:type="dxa"/>
          </w:tcPr>
          <w:p w14:paraId="1F8C33AB" w14:textId="080EA0FE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5528" w:type="dxa"/>
          </w:tcPr>
          <w:p w14:paraId="3442E9D2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7C3F6FB3" w14:textId="77777777" w:rsidR="00E7584B" w:rsidRPr="00DA18B9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28AD1AB1" w14:textId="0610E3F3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094A1A37" w14:textId="77777777" w:rsidTr="00E7584B">
        <w:tc>
          <w:tcPr>
            <w:tcW w:w="1347" w:type="dxa"/>
          </w:tcPr>
          <w:p w14:paraId="06694F31" w14:textId="51059FC4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5528" w:type="dxa"/>
          </w:tcPr>
          <w:p w14:paraId="5FCF0EC6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248CF62" w14:textId="77777777" w:rsidR="00E7584B" w:rsidRPr="00DA18B9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5E48AA75" w14:textId="2576A35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527468E2" w14:textId="77777777" w:rsidTr="00E7584B">
        <w:tc>
          <w:tcPr>
            <w:tcW w:w="1347" w:type="dxa"/>
          </w:tcPr>
          <w:p w14:paraId="7ADC6434" w14:textId="5364F92D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5528" w:type="dxa"/>
          </w:tcPr>
          <w:p w14:paraId="63B81281" w14:textId="77777777" w:rsidR="00E7584B" w:rsidRDefault="00E7584B" w:rsidP="00E7584B">
            <w:pPr>
              <w:rPr>
                <w:rtl/>
              </w:rPr>
            </w:pPr>
            <w:r w:rsidRPr="00B72521">
              <w:t>Geoarchaeology of the land of Israel</w:t>
            </w:r>
          </w:p>
          <w:p w14:paraId="4E5727A5" w14:textId="77777777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0098B6FE" w14:textId="27AAD2EE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7584B" w14:paraId="4B1F6F7C" w14:textId="77777777" w:rsidTr="00E7584B">
        <w:tc>
          <w:tcPr>
            <w:tcW w:w="1347" w:type="dxa"/>
          </w:tcPr>
          <w:p w14:paraId="56E885C9" w14:textId="5F6AB5CC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5528" w:type="dxa"/>
          </w:tcPr>
          <w:p w14:paraId="1BCD3BF0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7C193191" w14:textId="77777777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6D8F731F" w14:textId="2B811E16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7DBB7D47" w14:textId="77777777" w:rsidTr="00E7584B">
        <w:tc>
          <w:tcPr>
            <w:tcW w:w="1347" w:type="dxa"/>
          </w:tcPr>
          <w:p w14:paraId="1004D346" w14:textId="136BF8CD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5528" w:type="dxa"/>
          </w:tcPr>
          <w:p w14:paraId="30349CE7" w14:textId="77777777" w:rsidR="00E7584B" w:rsidRDefault="00E7584B" w:rsidP="00E7584B">
            <w:pPr>
              <w:rPr>
                <w:rtl/>
              </w:rPr>
            </w:pPr>
            <w:r w:rsidRPr="00010B9B">
              <w:t>Climate Change</w:t>
            </w:r>
          </w:p>
          <w:p w14:paraId="2429D523" w14:textId="63DB26D3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73E255BC" w14:textId="6D7407E2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7584B" w14:paraId="780A3D85" w14:textId="77777777" w:rsidTr="00E7584B">
        <w:tc>
          <w:tcPr>
            <w:tcW w:w="1347" w:type="dxa"/>
          </w:tcPr>
          <w:p w14:paraId="1CC216E3" w14:textId="175F4B43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5528" w:type="dxa"/>
          </w:tcPr>
          <w:p w14:paraId="3DD6FB05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  <w:p w14:paraId="375B7D87" w14:textId="77777777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4BEB793C" w14:textId="7B68B2B3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7584B" w14:paraId="6D247637" w14:textId="77777777" w:rsidTr="00E7584B">
        <w:tc>
          <w:tcPr>
            <w:tcW w:w="1347" w:type="dxa"/>
          </w:tcPr>
          <w:p w14:paraId="3BE6FE32" w14:textId="7A9C6C98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5528" w:type="dxa"/>
          </w:tcPr>
          <w:p w14:paraId="5DFEEEE4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27B286C7" w14:textId="6106765E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06E94621" w14:textId="181F7B6B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</w:tr>
      <w:tr w:rsidR="00E7584B" w14:paraId="076BE5E1" w14:textId="77777777" w:rsidTr="00E7584B">
        <w:tc>
          <w:tcPr>
            <w:tcW w:w="1347" w:type="dxa"/>
          </w:tcPr>
          <w:p w14:paraId="2AD805EE" w14:textId="0ACE8281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5528" w:type="dxa"/>
          </w:tcPr>
          <w:p w14:paraId="2F713F0B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3C684F4E" w14:textId="7D358370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08B746FF" w14:textId="268C5AF8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E7584B" w14:paraId="786AA6B6" w14:textId="77777777" w:rsidTr="00E7584B">
        <w:tc>
          <w:tcPr>
            <w:tcW w:w="1347" w:type="dxa"/>
          </w:tcPr>
          <w:p w14:paraId="515E9206" w14:textId="718AAAFE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5528" w:type="dxa"/>
          </w:tcPr>
          <w:p w14:paraId="6FCEB660" w14:textId="77777777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3414CD3E" w14:textId="153E7124" w:rsidR="00E7584B" w:rsidRDefault="00E7584B" w:rsidP="00E7584B">
            <w:pPr>
              <w:rPr>
                <w:rtl/>
              </w:rPr>
            </w:pPr>
          </w:p>
        </w:tc>
        <w:tc>
          <w:tcPr>
            <w:tcW w:w="979" w:type="dxa"/>
          </w:tcPr>
          <w:p w14:paraId="1D128DEE" w14:textId="6837747D" w:rsidR="00E7584B" w:rsidRDefault="00E7584B" w:rsidP="00E758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90280B" w14:paraId="0C3D39D5" w14:textId="77777777" w:rsidTr="00E7584B">
        <w:tc>
          <w:tcPr>
            <w:tcW w:w="1347" w:type="dxa"/>
          </w:tcPr>
          <w:p w14:paraId="0C90FCD8" w14:textId="707978CB" w:rsidR="0090280B" w:rsidRDefault="0090280B" w:rsidP="00E7584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5528" w:type="dxa"/>
          </w:tcPr>
          <w:p w14:paraId="61F3BA3A" w14:textId="77777777" w:rsidR="0090280B" w:rsidRDefault="0090280B" w:rsidP="00E7584B">
            <w:pPr>
              <w:rPr>
                <w:rtl/>
              </w:rPr>
            </w:pPr>
            <w:r w:rsidRPr="0090280B">
              <w:rPr>
                <w:rFonts w:cs="Arial"/>
                <w:rtl/>
              </w:rPr>
              <w:t>דינמיקה של מערכות מזג אויר</w:t>
            </w:r>
          </w:p>
          <w:p w14:paraId="3140AE6E" w14:textId="7BD9A7F5" w:rsidR="0090280B" w:rsidRDefault="0090280B" w:rsidP="00E7584B">
            <w:pPr>
              <w:rPr>
                <w:rFonts w:hint="cs"/>
                <w:rtl/>
              </w:rPr>
            </w:pPr>
          </w:p>
        </w:tc>
        <w:tc>
          <w:tcPr>
            <w:tcW w:w="979" w:type="dxa"/>
          </w:tcPr>
          <w:p w14:paraId="19708223" w14:textId="5E3C2E11" w:rsidR="0090280B" w:rsidRDefault="0090280B" w:rsidP="00E7584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2F2C" w14:paraId="4C433D80" w14:textId="77777777" w:rsidTr="00E7584B">
        <w:tc>
          <w:tcPr>
            <w:tcW w:w="1347" w:type="dxa"/>
          </w:tcPr>
          <w:p w14:paraId="5497150E" w14:textId="7F16729B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5528" w:type="dxa"/>
          </w:tcPr>
          <w:p w14:paraId="1B37B0E0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430FAADA" w14:textId="77777777" w:rsidR="00E12F2C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4B1A5532" w14:textId="428951EC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2F2C" w14:paraId="44FF34DA" w14:textId="77777777" w:rsidTr="00E7584B">
        <w:tc>
          <w:tcPr>
            <w:tcW w:w="1347" w:type="dxa"/>
          </w:tcPr>
          <w:p w14:paraId="2E8A7A3F" w14:textId="327CC3BE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5528" w:type="dxa"/>
          </w:tcPr>
          <w:p w14:paraId="776E0BD0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0B9C792E" w14:textId="506CD600" w:rsidR="00E12F2C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0CE19488" w14:textId="53C828D1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12F2C" w14:paraId="5662BA3C" w14:textId="77777777" w:rsidTr="00E7584B">
        <w:tc>
          <w:tcPr>
            <w:tcW w:w="1347" w:type="dxa"/>
          </w:tcPr>
          <w:p w14:paraId="0D9B6537" w14:textId="40D2B650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5528" w:type="dxa"/>
          </w:tcPr>
          <w:p w14:paraId="6EA8F37A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5A7C566F" w14:textId="77777777" w:rsidR="00E12F2C" w:rsidRPr="002E0850" w:rsidRDefault="00E12F2C" w:rsidP="00E12F2C"/>
        </w:tc>
        <w:tc>
          <w:tcPr>
            <w:tcW w:w="979" w:type="dxa"/>
          </w:tcPr>
          <w:p w14:paraId="6F0CC639" w14:textId="6291760C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12F2C" w14:paraId="732FCCA0" w14:textId="77777777" w:rsidTr="00E7584B">
        <w:tc>
          <w:tcPr>
            <w:tcW w:w="1347" w:type="dxa"/>
          </w:tcPr>
          <w:p w14:paraId="248F76AD" w14:textId="016A856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5528" w:type="dxa"/>
          </w:tcPr>
          <w:p w14:paraId="6E8C6821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2EC88D63" w14:textId="76184278" w:rsidR="00E12F2C" w:rsidRPr="002E0850" w:rsidRDefault="00E12F2C" w:rsidP="00E12F2C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979" w:type="dxa"/>
          </w:tcPr>
          <w:p w14:paraId="5EE4CDD4" w14:textId="1B839E2C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12F2C" w14:paraId="74754588" w14:textId="77777777" w:rsidTr="00E7584B">
        <w:tc>
          <w:tcPr>
            <w:tcW w:w="1347" w:type="dxa"/>
          </w:tcPr>
          <w:p w14:paraId="0BCA15E2" w14:textId="2357B775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5528" w:type="dxa"/>
          </w:tcPr>
          <w:p w14:paraId="7725C331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62B62709" w14:textId="5CF3F5A2" w:rsidR="00E12F2C" w:rsidRPr="002E0850" w:rsidRDefault="00E12F2C" w:rsidP="00E12F2C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979" w:type="dxa"/>
          </w:tcPr>
          <w:p w14:paraId="01047D5C" w14:textId="7EBE17C6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2F2C" w14:paraId="63F5B13C" w14:textId="77777777" w:rsidTr="00E7584B">
        <w:tc>
          <w:tcPr>
            <w:tcW w:w="1347" w:type="dxa"/>
          </w:tcPr>
          <w:p w14:paraId="51F961C0" w14:textId="5DA2F333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5528" w:type="dxa"/>
          </w:tcPr>
          <w:p w14:paraId="4F58D780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6727D997" w14:textId="1BA7476B" w:rsidR="00E12F2C" w:rsidRPr="00010B9B" w:rsidRDefault="00E12F2C" w:rsidP="00E12F2C"/>
        </w:tc>
        <w:tc>
          <w:tcPr>
            <w:tcW w:w="979" w:type="dxa"/>
          </w:tcPr>
          <w:p w14:paraId="7ED363B2" w14:textId="1E50198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2F2C" w14:paraId="0BBC32EF" w14:textId="77777777" w:rsidTr="00E7584B">
        <w:tc>
          <w:tcPr>
            <w:tcW w:w="1347" w:type="dxa"/>
          </w:tcPr>
          <w:p w14:paraId="639D4261" w14:textId="01F00339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5528" w:type="dxa"/>
          </w:tcPr>
          <w:p w14:paraId="6FB85781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23087F8C" w14:textId="54A8A198" w:rsidR="00E12F2C" w:rsidRPr="00010B9B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1811DE73" w14:textId="0E01D9BE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12F2C" w14:paraId="4636CFD6" w14:textId="77777777" w:rsidTr="00E7584B">
        <w:tc>
          <w:tcPr>
            <w:tcW w:w="1347" w:type="dxa"/>
          </w:tcPr>
          <w:p w14:paraId="4DFAA010" w14:textId="780B0B63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5528" w:type="dxa"/>
          </w:tcPr>
          <w:p w14:paraId="5AC0CC19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5686A91B" w14:textId="77777777" w:rsidR="00E12F2C" w:rsidRPr="00010B9B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07124495" w14:textId="3162D418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E12F2C" w14:paraId="33108719" w14:textId="77777777" w:rsidTr="00E7584B">
        <w:tc>
          <w:tcPr>
            <w:tcW w:w="1347" w:type="dxa"/>
          </w:tcPr>
          <w:p w14:paraId="3FD02074" w14:textId="376F5D9C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5528" w:type="dxa"/>
          </w:tcPr>
          <w:p w14:paraId="4666E8B0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15DBE822" w14:textId="77777777" w:rsidR="00E12F2C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30651195" w14:textId="74F9788F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12F2C" w14:paraId="466585D0" w14:textId="77777777" w:rsidTr="00E7584B">
        <w:tc>
          <w:tcPr>
            <w:tcW w:w="1347" w:type="dxa"/>
          </w:tcPr>
          <w:p w14:paraId="1C1B9683" w14:textId="2192F0E0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5528" w:type="dxa"/>
          </w:tcPr>
          <w:p w14:paraId="1D2F7CA5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D6572BF" w14:textId="77777777" w:rsidR="00E12F2C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57EFBAEA" w14:textId="41CD936B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E12F2C" w14:paraId="6F77ABE1" w14:textId="77777777" w:rsidTr="00E7584B">
        <w:tc>
          <w:tcPr>
            <w:tcW w:w="1347" w:type="dxa"/>
          </w:tcPr>
          <w:p w14:paraId="3FCB4E9C" w14:textId="069D42AC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5528" w:type="dxa"/>
          </w:tcPr>
          <w:p w14:paraId="5A1368F2" w14:textId="77777777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38836A1E" w14:textId="77777777" w:rsidR="00E12F2C" w:rsidRDefault="00E12F2C" w:rsidP="00E12F2C">
            <w:pPr>
              <w:rPr>
                <w:rtl/>
              </w:rPr>
            </w:pPr>
          </w:p>
        </w:tc>
        <w:tc>
          <w:tcPr>
            <w:tcW w:w="979" w:type="dxa"/>
          </w:tcPr>
          <w:p w14:paraId="248ACE9A" w14:textId="35ADE90D" w:rsidR="00E12F2C" w:rsidRDefault="00E12F2C" w:rsidP="00E12F2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32177162" w14:textId="77777777" w:rsidR="00640975" w:rsidRDefault="00640975" w:rsidP="00640975">
      <w:pPr>
        <w:ind w:left="423"/>
        <w:rPr>
          <w:rtl/>
        </w:rPr>
      </w:pPr>
    </w:p>
    <w:p w14:paraId="4865989D" w14:textId="77777777" w:rsidR="00D01555" w:rsidRDefault="00D01555" w:rsidP="00D01555">
      <w:pPr>
        <w:ind w:left="423"/>
        <w:rPr>
          <w:rtl/>
        </w:rPr>
      </w:pPr>
    </w:p>
    <w:p w14:paraId="7C9C9AF8" w14:textId="77777777" w:rsidR="00D01555" w:rsidRDefault="00D01555" w:rsidP="00F4657C">
      <w:pPr>
        <w:ind w:left="423"/>
        <w:rPr>
          <w:rtl/>
        </w:rPr>
      </w:pPr>
    </w:p>
    <w:p w14:paraId="1EF2176E" w14:textId="77777777" w:rsidR="00D01555" w:rsidRDefault="00D01555" w:rsidP="00F4657C">
      <w:pPr>
        <w:ind w:left="423"/>
      </w:pPr>
    </w:p>
    <w:sectPr w:rsidR="00D01555" w:rsidSect="002B322B"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7C"/>
    <w:rsid w:val="00001E68"/>
    <w:rsid w:val="00003B60"/>
    <w:rsid w:val="0000692A"/>
    <w:rsid w:val="00023B86"/>
    <w:rsid w:val="000319C4"/>
    <w:rsid w:val="00035708"/>
    <w:rsid w:val="00043AB9"/>
    <w:rsid w:val="000447DB"/>
    <w:rsid w:val="00044CC8"/>
    <w:rsid w:val="00045BA9"/>
    <w:rsid w:val="000464BD"/>
    <w:rsid w:val="00052DD8"/>
    <w:rsid w:val="00056621"/>
    <w:rsid w:val="000710D6"/>
    <w:rsid w:val="000A5114"/>
    <w:rsid w:val="000A6A30"/>
    <w:rsid w:val="000B33FB"/>
    <w:rsid w:val="000C1715"/>
    <w:rsid w:val="000C3E45"/>
    <w:rsid w:val="000F267B"/>
    <w:rsid w:val="000F7E95"/>
    <w:rsid w:val="00100D9E"/>
    <w:rsid w:val="00100E95"/>
    <w:rsid w:val="001044F3"/>
    <w:rsid w:val="0012154D"/>
    <w:rsid w:val="00126BB2"/>
    <w:rsid w:val="001329A8"/>
    <w:rsid w:val="00134AA8"/>
    <w:rsid w:val="00144971"/>
    <w:rsid w:val="00151063"/>
    <w:rsid w:val="00171251"/>
    <w:rsid w:val="001833D6"/>
    <w:rsid w:val="00183D47"/>
    <w:rsid w:val="00190350"/>
    <w:rsid w:val="00191BB1"/>
    <w:rsid w:val="001A50D1"/>
    <w:rsid w:val="001A5D4F"/>
    <w:rsid w:val="001B0F96"/>
    <w:rsid w:val="001B5351"/>
    <w:rsid w:val="001C4173"/>
    <w:rsid w:val="001D3257"/>
    <w:rsid w:val="001D466F"/>
    <w:rsid w:val="001F3C0F"/>
    <w:rsid w:val="00205256"/>
    <w:rsid w:val="00212C7E"/>
    <w:rsid w:val="00214F99"/>
    <w:rsid w:val="00224D8B"/>
    <w:rsid w:val="00225BF0"/>
    <w:rsid w:val="0026391F"/>
    <w:rsid w:val="00263D44"/>
    <w:rsid w:val="00265EC9"/>
    <w:rsid w:val="002707D9"/>
    <w:rsid w:val="002730F6"/>
    <w:rsid w:val="0028261F"/>
    <w:rsid w:val="002846C9"/>
    <w:rsid w:val="00290879"/>
    <w:rsid w:val="002918F7"/>
    <w:rsid w:val="002A6CE0"/>
    <w:rsid w:val="002A7D5E"/>
    <w:rsid w:val="002B322B"/>
    <w:rsid w:val="002B3266"/>
    <w:rsid w:val="002B5B37"/>
    <w:rsid w:val="002C27F2"/>
    <w:rsid w:val="002D377E"/>
    <w:rsid w:val="002D3E55"/>
    <w:rsid w:val="002F598F"/>
    <w:rsid w:val="0030282C"/>
    <w:rsid w:val="003037A8"/>
    <w:rsid w:val="0030611D"/>
    <w:rsid w:val="00322D75"/>
    <w:rsid w:val="00323EB1"/>
    <w:rsid w:val="00323ED6"/>
    <w:rsid w:val="003261F9"/>
    <w:rsid w:val="00331271"/>
    <w:rsid w:val="003350B5"/>
    <w:rsid w:val="00344A19"/>
    <w:rsid w:val="00351AF2"/>
    <w:rsid w:val="00362855"/>
    <w:rsid w:val="00373834"/>
    <w:rsid w:val="003749C0"/>
    <w:rsid w:val="00374FCE"/>
    <w:rsid w:val="003854A3"/>
    <w:rsid w:val="00391128"/>
    <w:rsid w:val="00393440"/>
    <w:rsid w:val="003A0BCD"/>
    <w:rsid w:val="003A7B5A"/>
    <w:rsid w:val="003B7BA4"/>
    <w:rsid w:val="003C6F0D"/>
    <w:rsid w:val="003C7CC2"/>
    <w:rsid w:val="003D2C03"/>
    <w:rsid w:val="003E3E50"/>
    <w:rsid w:val="00411667"/>
    <w:rsid w:val="00416365"/>
    <w:rsid w:val="004233A7"/>
    <w:rsid w:val="00423B67"/>
    <w:rsid w:val="0042631D"/>
    <w:rsid w:val="0044756F"/>
    <w:rsid w:val="004669CE"/>
    <w:rsid w:val="0046776B"/>
    <w:rsid w:val="00480318"/>
    <w:rsid w:val="00491E6E"/>
    <w:rsid w:val="004926D1"/>
    <w:rsid w:val="00493A39"/>
    <w:rsid w:val="004946B4"/>
    <w:rsid w:val="004A0960"/>
    <w:rsid w:val="004A24F7"/>
    <w:rsid w:val="004A3C5E"/>
    <w:rsid w:val="004B3FFE"/>
    <w:rsid w:val="004B7492"/>
    <w:rsid w:val="004C1F50"/>
    <w:rsid w:val="004C7C7C"/>
    <w:rsid w:val="004E652D"/>
    <w:rsid w:val="004E7567"/>
    <w:rsid w:val="004E7656"/>
    <w:rsid w:val="004F0AE5"/>
    <w:rsid w:val="004F6B58"/>
    <w:rsid w:val="005074E8"/>
    <w:rsid w:val="00510681"/>
    <w:rsid w:val="00510BBE"/>
    <w:rsid w:val="00513A8D"/>
    <w:rsid w:val="00530554"/>
    <w:rsid w:val="005309BF"/>
    <w:rsid w:val="00540CA7"/>
    <w:rsid w:val="005460DD"/>
    <w:rsid w:val="0054780F"/>
    <w:rsid w:val="00555EC3"/>
    <w:rsid w:val="0056586C"/>
    <w:rsid w:val="005661C6"/>
    <w:rsid w:val="00575AFB"/>
    <w:rsid w:val="00586C08"/>
    <w:rsid w:val="005B786C"/>
    <w:rsid w:val="005D40C4"/>
    <w:rsid w:val="005D74AA"/>
    <w:rsid w:val="005E6F94"/>
    <w:rsid w:val="005F0AD4"/>
    <w:rsid w:val="006128D4"/>
    <w:rsid w:val="00632D3D"/>
    <w:rsid w:val="00640975"/>
    <w:rsid w:val="00640DDF"/>
    <w:rsid w:val="00641B39"/>
    <w:rsid w:val="00641FD3"/>
    <w:rsid w:val="00664F9E"/>
    <w:rsid w:val="00670C5D"/>
    <w:rsid w:val="00671847"/>
    <w:rsid w:val="0068183E"/>
    <w:rsid w:val="006876A3"/>
    <w:rsid w:val="006953DB"/>
    <w:rsid w:val="006A7624"/>
    <w:rsid w:val="006D12C0"/>
    <w:rsid w:val="006D52D6"/>
    <w:rsid w:val="006E291B"/>
    <w:rsid w:val="006E47B9"/>
    <w:rsid w:val="006E7160"/>
    <w:rsid w:val="006F1689"/>
    <w:rsid w:val="006F1789"/>
    <w:rsid w:val="006F2FA7"/>
    <w:rsid w:val="00710435"/>
    <w:rsid w:val="007112C9"/>
    <w:rsid w:val="00721C34"/>
    <w:rsid w:val="00727225"/>
    <w:rsid w:val="007316AA"/>
    <w:rsid w:val="007326AA"/>
    <w:rsid w:val="00733B76"/>
    <w:rsid w:val="00736055"/>
    <w:rsid w:val="00736D33"/>
    <w:rsid w:val="00745D2C"/>
    <w:rsid w:val="007479D8"/>
    <w:rsid w:val="00760D40"/>
    <w:rsid w:val="00762534"/>
    <w:rsid w:val="00762890"/>
    <w:rsid w:val="007636DB"/>
    <w:rsid w:val="00771281"/>
    <w:rsid w:val="00774CEE"/>
    <w:rsid w:val="007A1170"/>
    <w:rsid w:val="007A596B"/>
    <w:rsid w:val="007D651A"/>
    <w:rsid w:val="007D6FDA"/>
    <w:rsid w:val="007E7A21"/>
    <w:rsid w:val="007F0247"/>
    <w:rsid w:val="0080064D"/>
    <w:rsid w:val="008052B1"/>
    <w:rsid w:val="0081278D"/>
    <w:rsid w:val="00834DDD"/>
    <w:rsid w:val="008445F7"/>
    <w:rsid w:val="00847698"/>
    <w:rsid w:val="00852E68"/>
    <w:rsid w:val="00865BC2"/>
    <w:rsid w:val="0087099B"/>
    <w:rsid w:val="008748E5"/>
    <w:rsid w:val="0088151B"/>
    <w:rsid w:val="00882A43"/>
    <w:rsid w:val="00882CEB"/>
    <w:rsid w:val="008865CA"/>
    <w:rsid w:val="00887C14"/>
    <w:rsid w:val="008A4799"/>
    <w:rsid w:val="008A60C5"/>
    <w:rsid w:val="008C28E1"/>
    <w:rsid w:val="008C5C76"/>
    <w:rsid w:val="008D39FD"/>
    <w:rsid w:val="008D783A"/>
    <w:rsid w:val="00901AC6"/>
    <w:rsid w:val="0090280B"/>
    <w:rsid w:val="009036D3"/>
    <w:rsid w:val="00907926"/>
    <w:rsid w:val="0091194C"/>
    <w:rsid w:val="00912F82"/>
    <w:rsid w:val="009146BD"/>
    <w:rsid w:val="00940DF3"/>
    <w:rsid w:val="00947B22"/>
    <w:rsid w:val="009509AD"/>
    <w:rsid w:val="0095304A"/>
    <w:rsid w:val="0095362F"/>
    <w:rsid w:val="009546F9"/>
    <w:rsid w:val="009727B8"/>
    <w:rsid w:val="0097552C"/>
    <w:rsid w:val="00977450"/>
    <w:rsid w:val="00982909"/>
    <w:rsid w:val="00987515"/>
    <w:rsid w:val="009908C5"/>
    <w:rsid w:val="0099173A"/>
    <w:rsid w:val="009921C0"/>
    <w:rsid w:val="009A0A50"/>
    <w:rsid w:val="009A1CE7"/>
    <w:rsid w:val="009A6158"/>
    <w:rsid w:val="009B2E9A"/>
    <w:rsid w:val="009B4780"/>
    <w:rsid w:val="009D3521"/>
    <w:rsid w:val="009D674C"/>
    <w:rsid w:val="009E18FB"/>
    <w:rsid w:val="009E65EC"/>
    <w:rsid w:val="009F046F"/>
    <w:rsid w:val="009F2BD6"/>
    <w:rsid w:val="00A0046D"/>
    <w:rsid w:val="00A03A3F"/>
    <w:rsid w:val="00A043A6"/>
    <w:rsid w:val="00A14314"/>
    <w:rsid w:val="00A3295F"/>
    <w:rsid w:val="00A33F68"/>
    <w:rsid w:val="00A372EA"/>
    <w:rsid w:val="00A43439"/>
    <w:rsid w:val="00A4697C"/>
    <w:rsid w:val="00A52138"/>
    <w:rsid w:val="00A54608"/>
    <w:rsid w:val="00A628A2"/>
    <w:rsid w:val="00A736BC"/>
    <w:rsid w:val="00A75845"/>
    <w:rsid w:val="00A83C7F"/>
    <w:rsid w:val="00A83CC8"/>
    <w:rsid w:val="00A96260"/>
    <w:rsid w:val="00A965D1"/>
    <w:rsid w:val="00AA6FA1"/>
    <w:rsid w:val="00AB08D8"/>
    <w:rsid w:val="00AB6A1F"/>
    <w:rsid w:val="00AC4A9C"/>
    <w:rsid w:val="00AD0314"/>
    <w:rsid w:val="00AD3B88"/>
    <w:rsid w:val="00AD4E1A"/>
    <w:rsid w:val="00AD6CC2"/>
    <w:rsid w:val="00AE3141"/>
    <w:rsid w:val="00AF6135"/>
    <w:rsid w:val="00AF6D65"/>
    <w:rsid w:val="00B01038"/>
    <w:rsid w:val="00B05F51"/>
    <w:rsid w:val="00B07ED6"/>
    <w:rsid w:val="00B159D5"/>
    <w:rsid w:val="00B16652"/>
    <w:rsid w:val="00B2153C"/>
    <w:rsid w:val="00B36156"/>
    <w:rsid w:val="00B445DA"/>
    <w:rsid w:val="00B55768"/>
    <w:rsid w:val="00B57966"/>
    <w:rsid w:val="00B60E4A"/>
    <w:rsid w:val="00B61EA8"/>
    <w:rsid w:val="00B64586"/>
    <w:rsid w:val="00B66542"/>
    <w:rsid w:val="00B70CE0"/>
    <w:rsid w:val="00B74547"/>
    <w:rsid w:val="00B773E0"/>
    <w:rsid w:val="00B81A0F"/>
    <w:rsid w:val="00B92F2C"/>
    <w:rsid w:val="00B9315B"/>
    <w:rsid w:val="00B97AD5"/>
    <w:rsid w:val="00BC4611"/>
    <w:rsid w:val="00BC7B45"/>
    <w:rsid w:val="00BE47F0"/>
    <w:rsid w:val="00BE7A23"/>
    <w:rsid w:val="00BF4536"/>
    <w:rsid w:val="00BF6D04"/>
    <w:rsid w:val="00C15B13"/>
    <w:rsid w:val="00C23BBE"/>
    <w:rsid w:val="00C45F12"/>
    <w:rsid w:val="00C546B5"/>
    <w:rsid w:val="00C7066B"/>
    <w:rsid w:val="00C72F67"/>
    <w:rsid w:val="00C731A9"/>
    <w:rsid w:val="00C9319F"/>
    <w:rsid w:val="00C97180"/>
    <w:rsid w:val="00C97845"/>
    <w:rsid w:val="00CA5655"/>
    <w:rsid w:val="00CA7268"/>
    <w:rsid w:val="00CB4BF9"/>
    <w:rsid w:val="00CB6025"/>
    <w:rsid w:val="00CC7007"/>
    <w:rsid w:val="00CE61CF"/>
    <w:rsid w:val="00D00431"/>
    <w:rsid w:val="00D01555"/>
    <w:rsid w:val="00D024B8"/>
    <w:rsid w:val="00D06494"/>
    <w:rsid w:val="00D20BC5"/>
    <w:rsid w:val="00D32639"/>
    <w:rsid w:val="00D32A6A"/>
    <w:rsid w:val="00D32AD3"/>
    <w:rsid w:val="00D42388"/>
    <w:rsid w:val="00D43303"/>
    <w:rsid w:val="00D52ABA"/>
    <w:rsid w:val="00D53301"/>
    <w:rsid w:val="00D55C30"/>
    <w:rsid w:val="00D60955"/>
    <w:rsid w:val="00D712F1"/>
    <w:rsid w:val="00D719CF"/>
    <w:rsid w:val="00D727D5"/>
    <w:rsid w:val="00D83CB3"/>
    <w:rsid w:val="00D971B7"/>
    <w:rsid w:val="00DA18B9"/>
    <w:rsid w:val="00DA3EE1"/>
    <w:rsid w:val="00DA568E"/>
    <w:rsid w:val="00DC32B3"/>
    <w:rsid w:val="00DC5D50"/>
    <w:rsid w:val="00DD6CCD"/>
    <w:rsid w:val="00DE5CCA"/>
    <w:rsid w:val="00DF4C4B"/>
    <w:rsid w:val="00E00B0F"/>
    <w:rsid w:val="00E01777"/>
    <w:rsid w:val="00E01C9D"/>
    <w:rsid w:val="00E0203C"/>
    <w:rsid w:val="00E12F2C"/>
    <w:rsid w:val="00E14800"/>
    <w:rsid w:val="00E42CF2"/>
    <w:rsid w:val="00E53E6F"/>
    <w:rsid w:val="00E62F55"/>
    <w:rsid w:val="00E652C8"/>
    <w:rsid w:val="00E656E2"/>
    <w:rsid w:val="00E668F2"/>
    <w:rsid w:val="00E70C80"/>
    <w:rsid w:val="00E74247"/>
    <w:rsid w:val="00E7565E"/>
    <w:rsid w:val="00E7584B"/>
    <w:rsid w:val="00E75B49"/>
    <w:rsid w:val="00E76F0A"/>
    <w:rsid w:val="00E80CA7"/>
    <w:rsid w:val="00E84B54"/>
    <w:rsid w:val="00E927BF"/>
    <w:rsid w:val="00EA087D"/>
    <w:rsid w:val="00EA2B96"/>
    <w:rsid w:val="00EA5822"/>
    <w:rsid w:val="00EC562E"/>
    <w:rsid w:val="00ED1F99"/>
    <w:rsid w:val="00ED39E0"/>
    <w:rsid w:val="00ED4066"/>
    <w:rsid w:val="00ED47F1"/>
    <w:rsid w:val="00EE1859"/>
    <w:rsid w:val="00EE4497"/>
    <w:rsid w:val="00EE7F9A"/>
    <w:rsid w:val="00F03F4A"/>
    <w:rsid w:val="00F2255A"/>
    <w:rsid w:val="00F3356C"/>
    <w:rsid w:val="00F33812"/>
    <w:rsid w:val="00F34A40"/>
    <w:rsid w:val="00F35D9A"/>
    <w:rsid w:val="00F4657C"/>
    <w:rsid w:val="00F47A71"/>
    <w:rsid w:val="00F51B95"/>
    <w:rsid w:val="00F52CB1"/>
    <w:rsid w:val="00F53DCA"/>
    <w:rsid w:val="00F54E09"/>
    <w:rsid w:val="00F57A0F"/>
    <w:rsid w:val="00F77ABF"/>
    <w:rsid w:val="00F8478A"/>
    <w:rsid w:val="00F86B0A"/>
    <w:rsid w:val="00F90DEC"/>
    <w:rsid w:val="00FA2568"/>
    <w:rsid w:val="00FA7479"/>
    <w:rsid w:val="00FB3CD3"/>
    <w:rsid w:val="00FC1DEF"/>
    <w:rsid w:val="00FC321F"/>
    <w:rsid w:val="00FC3A68"/>
    <w:rsid w:val="00FC3B33"/>
    <w:rsid w:val="00FD4186"/>
    <w:rsid w:val="00FD518C"/>
    <w:rsid w:val="00FE28CB"/>
    <w:rsid w:val="00FE29E7"/>
    <w:rsid w:val="00FE42C1"/>
    <w:rsid w:val="00FE5314"/>
    <w:rsid w:val="00FE62F2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9FAF"/>
  <w15:chartTrackingRefBased/>
  <w15:docId w15:val="{E898C9F5-C459-44D4-98AB-67699C41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5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8751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EF42-6F86-44E1-BAC5-29B7017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52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נגלר</dc:creator>
  <cp:keywords/>
  <dc:description/>
  <cp:lastModifiedBy>מוריה מדר</cp:lastModifiedBy>
  <cp:revision>15</cp:revision>
  <cp:lastPrinted>2020-06-02T09:44:00Z</cp:lastPrinted>
  <dcterms:created xsi:type="dcterms:W3CDTF">2024-06-06T07:46:00Z</dcterms:created>
  <dcterms:modified xsi:type="dcterms:W3CDTF">2024-06-27T08:13:00Z</dcterms:modified>
</cp:coreProperties>
</file>